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A4DAC" w14:textId="67FA8E3B" w:rsidR="00891B29" w:rsidRPr="00BC310D" w:rsidRDefault="00891B29" w:rsidP="00BC310D">
      <w:pPr>
        <w:spacing w:after="120"/>
        <w:jc w:val="center"/>
        <w:rPr>
          <w:b/>
          <w:bCs/>
          <w:sz w:val="28"/>
          <w:szCs w:val="28"/>
        </w:rPr>
      </w:pPr>
      <w:r w:rsidRPr="00BC310D">
        <w:rPr>
          <w:b/>
          <w:bCs/>
          <w:sz w:val="28"/>
          <w:szCs w:val="28"/>
        </w:rPr>
        <w:t>ORLAND CEMETERY DISTRICT</w:t>
      </w:r>
    </w:p>
    <w:p w14:paraId="0A02142B" w14:textId="69FFB077" w:rsidR="00C67078" w:rsidRDefault="00C67078" w:rsidP="00BC310D">
      <w:pPr>
        <w:spacing w:after="120"/>
        <w:jc w:val="center"/>
        <w:rPr>
          <w:sz w:val="24"/>
          <w:szCs w:val="24"/>
        </w:rPr>
      </w:pPr>
      <w:r>
        <w:rPr>
          <w:sz w:val="24"/>
          <w:szCs w:val="24"/>
        </w:rPr>
        <w:t>Trustee Meeting</w:t>
      </w:r>
    </w:p>
    <w:p w14:paraId="32CD64FE" w14:textId="77A0DEA0" w:rsidR="00FC303E" w:rsidRPr="005472EB" w:rsidRDefault="000A2C63" w:rsidP="00BC310D">
      <w:pPr>
        <w:spacing w:after="120"/>
        <w:jc w:val="center"/>
        <w:rPr>
          <w:b/>
          <w:bCs/>
          <w:sz w:val="24"/>
          <w:szCs w:val="24"/>
        </w:rPr>
      </w:pPr>
      <w:r>
        <w:rPr>
          <w:b/>
          <w:bCs/>
          <w:sz w:val="24"/>
          <w:szCs w:val="24"/>
        </w:rPr>
        <w:t>April</w:t>
      </w:r>
      <w:r w:rsidR="000A1E66" w:rsidRPr="005472EB">
        <w:rPr>
          <w:b/>
          <w:bCs/>
          <w:sz w:val="24"/>
          <w:szCs w:val="24"/>
        </w:rPr>
        <w:t xml:space="preserve"> </w:t>
      </w:r>
      <w:r w:rsidR="00F30042">
        <w:rPr>
          <w:b/>
          <w:bCs/>
          <w:sz w:val="24"/>
          <w:szCs w:val="24"/>
        </w:rPr>
        <w:t>8</w:t>
      </w:r>
      <w:r w:rsidR="000A1E66" w:rsidRPr="005472EB">
        <w:rPr>
          <w:b/>
          <w:bCs/>
          <w:sz w:val="24"/>
          <w:szCs w:val="24"/>
        </w:rPr>
        <w:t>, 2025</w:t>
      </w:r>
    </w:p>
    <w:p w14:paraId="0CA835E0" w14:textId="0CBD9747" w:rsidR="00FC303E" w:rsidRPr="00126FEA" w:rsidRDefault="00FC303E" w:rsidP="00BC310D">
      <w:pPr>
        <w:spacing w:after="120"/>
        <w:jc w:val="center"/>
        <w:rPr>
          <w:sz w:val="24"/>
          <w:szCs w:val="24"/>
        </w:rPr>
      </w:pPr>
      <w:r w:rsidRPr="00126FEA">
        <w:rPr>
          <w:b/>
          <w:bCs/>
          <w:sz w:val="24"/>
          <w:szCs w:val="24"/>
        </w:rPr>
        <w:t>9:00</w:t>
      </w:r>
      <w:r w:rsidRPr="00126FEA">
        <w:rPr>
          <w:sz w:val="24"/>
          <w:szCs w:val="24"/>
        </w:rPr>
        <w:t xml:space="preserve"> </w:t>
      </w:r>
      <w:r w:rsidRPr="005472EB">
        <w:rPr>
          <w:b/>
          <w:bCs/>
          <w:sz w:val="24"/>
          <w:szCs w:val="24"/>
        </w:rPr>
        <w:t>A</w:t>
      </w:r>
      <w:r w:rsidR="00C61C5F" w:rsidRPr="005472EB">
        <w:rPr>
          <w:b/>
          <w:bCs/>
          <w:sz w:val="24"/>
          <w:szCs w:val="24"/>
        </w:rPr>
        <w:t>.</w:t>
      </w:r>
      <w:r w:rsidRPr="005472EB">
        <w:rPr>
          <w:b/>
          <w:bCs/>
          <w:sz w:val="24"/>
          <w:szCs w:val="24"/>
        </w:rPr>
        <w:t>M</w:t>
      </w:r>
      <w:r w:rsidR="00C61C5F" w:rsidRPr="00126FEA">
        <w:rPr>
          <w:sz w:val="24"/>
          <w:szCs w:val="24"/>
        </w:rPr>
        <w:t>.</w:t>
      </w:r>
    </w:p>
    <w:p w14:paraId="022A3AAD" w14:textId="47C82273" w:rsidR="00FC303E" w:rsidRPr="00126FEA" w:rsidRDefault="00FE264F" w:rsidP="00FE264F">
      <w:pPr>
        <w:spacing w:after="120"/>
        <w:rPr>
          <w:rFonts w:ascii="Calibri" w:hAnsi="Calibri" w:cs="Calibri"/>
          <w:sz w:val="24"/>
          <w:szCs w:val="24"/>
        </w:rPr>
      </w:pPr>
      <w:r>
        <w:rPr>
          <w:sz w:val="24"/>
          <w:szCs w:val="24"/>
        </w:rPr>
        <w:t xml:space="preserve">A Board Meeting of the Governing Board of the Orland Cemetery District (“District”) will take place at </w:t>
      </w:r>
      <w:r w:rsidR="00FC303E" w:rsidRPr="00126FEA">
        <w:rPr>
          <w:sz w:val="24"/>
          <w:szCs w:val="24"/>
        </w:rPr>
        <w:t>3900 County Road “P”</w:t>
      </w:r>
      <w:r w:rsidR="00C61C5F" w:rsidRPr="00126FEA">
        <w:rPr>
          <w:sz w:val="24"/>
          <w:szCs w:val="24"/>
        </w:rPr>
        <w:t xml:space="preserve"> </w:t>
      </w:r>
      <w:r w:rsidR="00214741" w:rsidRPr="00126FEA">
        <w:rPr>
          <w:sz w:val="24"/>
          <w:szCs w:val="24"/>
        </w:rPr>
        <w:t xml:space="preserve">Orland, </w:t>
      </w:r>
      <w:r w:rsidR="00DA0CE2" w:rsidRPr="00126FEA">
        <w:rPr>
          <w:sz w:val="24"/>
          <w:szCs w:val="24"/>
        </w:rPr>
        <w:t>California 95963</w:t>
      </w:r>
      <w:r w:rsidR="00AE500C">
        <w:rPr>
          <w:sz w:val="24"/>
          <w:szCs w:val="24"/>
        </w:rPr>
        <w:t>.</w:t>
      </w:r>
    </w:p>
    <w:p w14:paraId="2919A3DD" w14:textId="64053AEF" w:rsidR="00FC303E" w:rsidRDefault="00FC303E" w:rsidP="00FC303E">
      <w:pPr>
        <w:jc w:val="center"/>
        <w:rPr>
          <w:b/>
          <w:bCs/>
          <w:sz w:val="36"/>
          <w:szCs w:val="36"/>
          <w:u w:val="thick"/>
        </w:rPr>
      </w:pPr>
      <w:r w:rsidRPr="003E7D52">
        <w:rPr>
          <w:b/>
          <w:bCs/>
          <w:sz w:val="36"/>
          <w:szCs w:val="36"/>
          <w:u w:val="thick"/>
        </w:rPr>
        <w:t>AGENDA</w:t>
      </w:r>
    </w:p>
    <w:p w14:paraId="37B2C821" w14:textId="3239468A" w:rsidR="00542562" w:rsidRDefault="00542562" w:rsidP="00542562">
      <w:pPr>
        <w:jc w:val="both"/>
        <w:rPr>
          <w:b/>
          <w:bCs/>
          <w:i/>
          <w:iCs/>
          <w:sz w:val="20"/>
          <w:szCs w:val="20"/>
        </w:rPr>
      </w:pPr>
      <w:r w:rsidRPr="005E352A">
        <w:rPr>
          <w:b/>
          <w:bCs/>
          <w:i/>
          <w:iCs/>
          <w:sz w:val="20"/>
          <w:szCs w:val="20"/>
        </w:rPr>
        <w:t>This agenda has been prepared and posted at least 72 hours prior to the regular meeting of the Board of Trustees in accordance with the Ralph M. Brown Act</w:t>
      </w:r>
      <w:r w:rsidR="00C5505D" w:rsidRPr="005E352A">
        <w:rPr>
          <w:b/>
          <w:bCs/>
          <w:i/>
          <w:iCs/>
          <w:sz w:val="20"/>
          <w:szCs w:val="20"/>
        </w:rPr>
        <w:t xml:space="preserve">. </w:t>
      </w:r>
      <w:r w:rsidR="00767A60" w:rsidRPr="005E352A">
        <w:rPr>
          <w:b/>
          <w:bCs/>
          <w:i/>
          <w:iCs/>
          <w:sz w:val="20"/>
          <w:szCs w:val="20"/>
        </w:rPr>
        <w:t xml:space="preserve">The Board cannot </w:t>
      </w:r>
      <w:r w:rsidR="00C056A1" w:rsidRPr="005E352A">
        <w:rPr>
          <w:b/>
          <w:bCs/>
          <w:i/>
          <w:iCs/>
          <w:sz w:val="20"/>
          <w:szCs w:val="20"/>
        </w:rPr>
        <w:t>act</w:t>
      </w:r>
      <w:r w:rsidR="00767A60" w:rsidRPr="005E352A">
        <w:rPr>
          <w:b/>
          <w:bCs/>
          <w:i/>
          <w:iCs/>
          <w:sz w:val="20"/>
          <w:szCs w:val="20"/>
        </w:rPr>
        <w:t xml:space="preserve"> on any unscheduled items unless it is declared by a vote of </w:t>
      </w:r>
      <w:r w:rsidR="002C1981" w:rsidRPr="005E352A">
        <w:rPr>
          <w:b/>
          <w:bCs/>
          <w:i/>
          <w:iCs/>
          <w:sz w:val="20"/>
          <w:szCs w:val="20"/>
        </w:rPr>
        <w:t>at least</w:t>
      </w:r>
      <w:r w:rsidR="00767A60" w:rsidRPr="005E352A">
        <w:rPr>
          <w:b/>
          <w:bCs/>
          <w:i/>
          <w:iCs/>
          <w:sz w:val="20"/>
          <w:szCs w:val="20"/>
        </w:rPr>
        <w:t xml:space="preserve"> two-thirds (2/3) of the Board that there is a need to take immediate action, and the need for action came to the attention of the District after the agenda was posted</w:t>
      </w:r>
      <w:r w:rsidR="005A26F9" w:rsidRPr="005E352A">
        <w:rPr>
          <w:b/>
          <w:bCs/>
          <w:i/>
          <w:iCs/>
          <w:sz w:val="20"/>
          <w:szCs w:val="20"/>
        </w:rPr>
        <w:t xml:space="preserve">. </w:t>
      </w:r>
      <w:r w:rsidR="00767A60" w:rsidRPr="005E352A">
        <w:rPr>
          <w:b/>
          <w:bCs/>
          <w:i/>
          <w:iCs/>
          <w:sz w:val="20"/>
          <w:szCs w:val="20"/>
        </w:rPr>
        <w:t xml:space="preserve">Agenda items are numbered </w:t>
      </w:r>
      <w:r w:rsidR="005E352A" w:rsidRPr="005E352A">
        <w:rPr>
          <w:b/>
          <w:bCs/>
          <w:i/>
          <w:iCs/>
          <w:sz w:val="20"/>
          <w:szCs w:val="20"/>
        </w:rPr>
        <w:t>for public identification purposes only and will not necessarily be considered in indicated order. Details concerning agenda items are available for public reference during normal business hours at the District Office.</w:t>
      </w:r>
    </w:p>
    <w:p w14:paraId="57B024C9" w14:textId="15210073" w:rsidR="00FC303E" w:rsidRDefault="00FC303E" w:rsidP="009E31E7">
      <w:pPr>
        <w:pStyle w:val="ListParagraph"/>
        <w:numPr>
          <w:ilvl w:val="0"/>
          <w:numId w:val="1"/>
        </w:numPr>
        <w:jc w:val="both"/>
        <w:rPr>
          <w:b/>
          <w:bCs/>
          <w:sz w:val="24"/>
          <w:szCs w:val="24"/>
        </w:rPr>
      </w:pPr>
      <w:r w:rsidRPr="00334C11">
        <w:rPr>
          <w:b/>
          <w:bCs/>
          <w:sz w:val="24"/>
          <w:szCs w:val="24"/>
        </w:rPr>
        <w:t>Call to order</w:t>
      </w:r>
      <w:r w:rsidR="00891B29" w:rsidRPr="00334C11">
        <w:rPr>
          <w:b/>
          <w:bCs/>
          <w:sz w:val="24"/>
          <w:szCs w:val="24"/>
        </w:rPr>
        <w:t>:</w:t>
      </w:r>
    </w:p>
    <w:p w14:paraId="2E1AEF7B" w14:textId="77777777" w:rsidR="001101CD" w:rsidRPr="001101CD" w:rsidRDefault="001101CD" w:rsidP="001101CD">
      <w:pPr>
        <w:pStyle w:val="ListParagraph"/>
        <w:jc w:val="both"/>
        <w:rPr>
          <w:b/>
          <w:bCs/>
          <w:sz w:val="16"/>
          <w:szCs w:val="16"/>
        </w:rPr>
      </w:pPr>
    </w:p>
    <w:p w14:paraId="1B801926" w14:textId="05F8BB5A" w:rsidR="00FC303E" w:rsidRDefault="00FC303E" w:rsidP="009E31E7">
      <w:pPr>
        <w:pStyle w:val="ListParagraph"/>
        <w:numPr>
          <w:ilvl w:val="0"/>
          <w:numId w:val="1"/>
        </w:numPr>
        <w:jc w:val="both"/>
        <w:rPr>
          <w:b/>
          <w:bCs/>
          <w:sz w:val="24"/>
          <w:szCs w:val="24"/>
        </w:rPr>
      </w:pPr>
      <w:r w:rsidRPr="00334C11">
        <w:rPr>
          <w:b/>
          <w:bCs/>
          <w:sz w:val="24"/>
          <w:szCs w:val="24"/>
        </w:rPr>
        <w:t xml:space="preserve">Pledge </w:t>
      </w:r>
      <w:r w:rsidR="00891B29" w:rsidRPr="00334C11">
        <w:rPr>
          <w:b/>
          <w:bCs/>
          <w:sz w:val="24"/>
          <w:szCs w:val="24"/>
        </w:rPr>
        <w:t xml:space="preserve">of Allegiance: </w:t>
      </w:r>
    </w:p>
    <w:p w14:paraId="32381B80" w14:textId="77777777" w:rsidR="001101CD" w:rsidRPr="001101CD" w:rsidRDefault="001101CD" w:rsidP="001101CD">
      <w:pPr>
        <w:pStyle w:val="ListParagraph"/>
        <w:jc w:val="both"/>
        <w:rPr>
          <w:b/>
          <w:bCs/>
          <w:sz w:val="16"/>
          <w:szCs w:val="16"/>
        </w:rPr>
      </w:pPr>
    </w:p>
    <w:p w14:paraId="1C519063" w14:textId="023BF8BB" w:rsidR="00FC303E" w:rsidRPr="00574558" w:rsidRDefault="00FC303E" w:rsidP="009E31E7">
      <w:pPr>
        <w:pStyle w:val="ListParagraph"/>
        <w:numPr>
          <w:ilvl w:val="0"/>
          <w:numId w:val="1"/>
        </w:numPr>
        <w:jc w:val="both"/>
        <w:rPr>
          <w:b/>
          <w:bCs/>
          <w:sz w:val="24"/>
          <w:szCs w:val="24"/>
        </w:rPr>
      </w:pPr>
      <w:r w:rsidRPr="00334C11">
        <w:rPr>
          <w:b/>
          <w:bCs/>
          <w:sz w:val="24"/>
          <w:szCs w:val="24"/>
        </w:rPr>
        <w:t>Roll call</w:t>
      </w:r>
      <w:r w:rsidR="00891B29" w:rsidRPr="00334C11">
        <w:rPr>
          <w:b/>
          <w:bCs/>
          <w:sz w:val="24"/>
          <w:szCs w:val="24"/>
        </w:rPr>
        <w:t>:</w:t>
      </w:r>
      <w:r w:rsidR="00A31556">
        <w:rPr>
          <w:b/>
          <w:bCs/>
          <w:sz w:val="24"/>
          <w:szCs w:val="24"/>
        </w:rPr>
        <w:t xml:space="preserve">  </w:t>
      </w:r>
      <w:r w:rsidR="00574558">
        <w:rPr>
          <w:b/>
          <w:bCs/>
          <w:sz w:val="24"/>
          <w:szCs w:val="24"/>
        </w:rPr>
        <w:tab/>
      </w:r>
      <w:r w:rsidR="008572BF">
        <w:rPr>
          <w:rFonts w:cstheme="minorHAnsi"/>
          <w:b/>
          <w:bCs/>
          <w:sz w:val="24"/>
          <w:szCs w:val="24"/>
        </w:rPr>
        <w:t>□</w:t>
      </w:r>
      <w:r w:rsidR="008572BF">
        <w:rPr>
          <w:b/>
          <w:bCs/>
          <w:sz w:val="24"/>
          <w:szCs w:val="24"/>
        </w:rPr>
        <w:t xml:space="preserve"> </w:t>
      </w:r>
      <w:r w:rsidR="008572BF">
        <w:rPr>
          <w:sz w:val="24"/>
          <w:szCs w:val="24"/>
        </w:rPr>
        <w:t>Chair</w:t>
      </w:r>
      <w:r w:rsidR="0060769A">
        <w:rPr>
          <w:sz w:val="24"/>
          <w:szCs w:val="24"/>
        </w:rPr>
        <w:t xml:space="preserve"> Beale</w:t>
      </w:r>
      <w:r w:rsidR="0060769A">
        <w:rPr>
          <w:sz w:val="24"/>
          <w:szCs w:val="24"/>
        </w:rPr>
        <w:tab/>
      </w:r>
      <w:r w:rsidR="00574558">
        <w:rPr>
          <w:sz w:val="24"/>
          <w:szCs w:val="24"/>
        </w:rPr>
        <w:tab/>
      </w:r>
      <w:r w:rsidR="0060769A">
        <w:rPr>
          <w:rFonts w:cstheme="minorHAnsi"/>
          <w:sz w:val="24"/>
          <w:szCs w:val="24"/>
        </w:rPr>
        <w:t>□</w:t>
      </w:r>
      <w:r w:rsidR="0060769A">
        <w:rPr>
          <w:sz w:val="24"/>
          <w:szCs w:val="24"/>
        </w:rPr>
        <w:t xml:space="preserve"> Vice Chair Donnelley</w:t>
      </w:r>
      <w:r w:rsidR="0060769A">
        <w:rPr>
          <w:sz w:val="24"/>
          <w:szCs w:val="24"/>
        </w:rPr>
        <w:tab/>
      </w:r>
      <w:r w:rsidR="0060769A">
        <w:rPr>
          <w:rFonts w:cstheme="minorHAnsi"/>
          <w:sz w:val="24"/>
          <w:szCs w:val="24"/>
        </w:rPr>
        <w:t>□</w:t>
      </w:r>
      <w:r w:rsidR="0060769A">
        <w:rPr>
          <w:sz w:val="24"/>
          <w:szCs w:val="24"/>
        </w:rPr>
        <w:t xml:space="preserve"> Trustee Tefelski</w:t>
      </w:r>
      <w:r w:rsidR="00574558">
        <w:rPr>
          <w:sz w:val="24"/>
          <w:szCs w:val="24"/>
        </w:rPr>
        <w:t xml:space="preserve"> </w:t>
      </w:r>
      <w:r w:rsidR="00835D3B">
        <w:rPr>
          <w:sz w:val="24"/>
          <w:szCs w:val="24"/>
        </w:rPr>
        <w:tab/>
      </w:r>
      <w:r w:rsidR="00835D3B">
        <w:rPr>
          <w:sz w:val="24"/>
          <w:szCs w:val="24"/>
        </w:rPr>
        <w:tab/>
      </w:r>
      <w:r w:rsidR="00835D3B">
        <w:rPr>
          <w:sz w:val="24"/>
          <w:szCs w:val="24"/>
        </w:rPr>
        <w:tab/>
        <w:t xml:space="preserve">   </w:t>
      </w:r>
      <w:r w:rsidR="00574558">
        <w:rPr>
          <w:rFonts w:cstheme="minorHAnsi"/>
          <w:sz w:val="24"/>
          <w:szCs w:val="24"/>
        </w:rPr>
        <w:t>□</w:t>
      </w:r>
      <w:r w:rsidR="00835D3B">
        <w:rPr>
          <w:sz w:val="24"/>
          <w:szCs w:val="24"/>
        </w:rPr>
        <w:t xml:space="preserve"> District Manager Buttermore</w:t>
      </w:r>
      <w:r w:rsidR="00835D3B">
        <w:rPr>
          <w:sz w:val="24"/>
          <w:szCs w:val="24"/>
        </w:rPr>
        <w:tab/>
      </w:r>
      <w:r w:rsidR="00835D3B">
        <w:rPr>
          <w:rFonts w:cstheme="minorHAnsi"/>
          <w:sz w:val="24"/>
          <w:szCs w:val="24"/>
        </w:rPr>
        <w:t>□</w:t>
      </w:r>
      <w:r w:rsidR="00835D3B">
        <w:rPr>
          <w:sz w:val="24"/>
          <w:szCs w:val="24"/>
        </w:rPr>
        <w:t xml:space="preserve"> Grounds Foreman Ollenberger</w:t>
      </w:r>
    </w:p>
    <w:p w14:paraId="5265ED30" w14:textId="77777777" w:rsidR="001101CD" w:rsidRPr="001101CD" w:rsidRDefault="001101CD" w:rsidP="001101CD">
      <w:pPr>
        <w:pStyle w:val="ListParagraph"/>
        <w:jc w:val="both"/>
        <w:rPr>
          <w:b/>
          <w:bCs/>
          <w:sz w:val="16"/>
          <w:szCs w:val="16"/>
        </w:rPr>
      </w:pPr>
    </w:p>
    <w:p w14:paraId="43DE71DC" w14:textId="77777777" w:rsidR="00891B29" w:rsidRPr="00334C11" w:rsidRDefault="00FC303E" w:rsidP="009E31E7">
      <w:pPr>
        <w:pStyle w:val="ListParagraph"/>
        <w:numPr>
          <w:ilvl w:val="0"/>
          <w:numId w:val="1"/>
        </w:numPr>
        <w:jc w:val="both"/>
        <w:rPr>
          <w:b/>
          <w:bCs/>
          <w:sz w:val="24"/>
          <w:szCs w:val="24"/>
        </w:rPr>
      </w:pPr>
      <w:r w:rsidRPr="00334C11">
        <w:rPr>
          <w:b/>
          <w:bCs/>
          <w:sz w:val="24"/>
          <w:szCs w:val="24"/>
        </w:rPr>
        <w:t>Public comment on</w:t>
      </w:r>
      <w:r w:rsidR="00891B29" w:rsidRPr="00334C11">
        <w:rPr>
          <w:b/>
          <w:bCs/>
          <w:sz w:val="24"/>
          <w:szCs w:val="24"/>
        </w:rPr>
        <w:t xml:space="preserve"> any </w:t>
      </w:r>
      <w:r w:rsidRPr="00334C11">
        <w:rPr>
          <w:b/>
          <w:bCs/>
          <w:sz w:val="24"/>
          <w:szCs w:val="24"/>
        </w:rPr>
        <w:t>agenda item</w:t>
      </w:r>
      <w:r w:rsidR="00891B29" w:rsidRPr="00334C11">
        <w:rPr>
          <w:b/>
          <w:bCs/>
          <w:sz w:val="24"/>
          <w:szCs w:val="24"/>
        </w:rPr>
        <w:t xml:space="preserve"> – Open or Closed:</w:t>
      </w:r>
    </w:p>
    <w:p w14:paraId="0CDA73BC" w14:textId="43D26A4B" w:rsidR="0077412C" w:rsidRDefault="0077412C" w:rsidP="0077412C">
      <w:pPr>
        <w:pStyle w:val="ListParagraph"/>
        <w:jc w:val="both"/>
        <w:rPr>
          <w:b/>
          <w:bCs/>
          <w:i/>
          <w:iCs/>
          <w:sz w:val="24"/>
          <w:szCs w:val="24"/>
        </w:rPr>
      </w:pPr>
      <w:r w:rsidRPr="0077412C">
        <w:rPr>
          <w:b/>
          <w:bCs/>
          <w:i/>
          <w:iCs/>
          <w:sz w:val="24"/>
          <w:szCs w:val="24"/>
        </w:rPr>
        <w:t xml:space="preserve">The </w:t>
      </w:r>
      <w:r>
        <w:rPr>
          <w:b/>
          <w:bCs/>
          <w:i/>
          <w:iCs/>
          <w:sz w:val="24"/>
          <w:szCs w:val="24"/>
        </w:rPr>
        <w:t>Orland</w:t>
      </w:r>
      <w:r w:rsidRPr="0077412C">
        <w:rPr>
          <w:b/>
          <w:bCs/>
          <w:i/>
          <w:iCs/>
          <w:sz w:val="24"/>
          <w:szCs w:val="24"/>
        </w:rPr>
        <w:t xml:space="preserve"> Cemetery District Board of Trustees encourages interested members of the public to address the Board on any matter or issue that is within the subject matter jurisdiction of the District. At this time, members of the public are invited to address the Board concerning any items on the Agenda, or on any other matters that are not on the Agenda but are within the subject matter jurisdiction of the District. If you discuss a matter that is not listed on the Agenda, state law prohibits the Board from discussing or taking any action on such matter during this meeting. All persons wishing to speak must inform the clerk in advance of the start of the meeting. Public comments are limited to three minutes per speaker. </w:t>
      </w:r>
    </w:p>
    <w:p w14:paraId="1C8C9E3F" w14:textId="77777777" w:rsidR="0004500D" w:rsidRPr="0077412C" w:rsidRDefault="0004500D" w:rsidP="0077412C">
      <w:pPr>
        <w:pStyle w:val="ListParagraph"/>
        <w:jc w:val="both"/>
        <w:rPr>
          <w:b/>
          <w:bCs/>
          <w:i/>
          <w:iCs/>
          <w:sz w:val="24"/>
          <w:szCs w:val="24"/>
        </w:rPr>
      </w:pPr>
    </w:p>
    <w:p w14:paraId="02307573" w14:textId="3396A67A" w:rsidR="00057A0F" w:rsidRDefault="0077412C" w:rsidP="0077412C">
      <w:pPr>
        <w:pStyle w:val="ListParagraph"/>
        <w:jc w:val="both"/>
        <w:rPr>
          <w:b/>
          <w:bCs/>
          <w:i/>
          <w:iCs/>
          <w:sz w:val="24"/>
          <w:szCs w:val="24"/>
        </w:rPr>
      </w:pPr>
      <w:r w:rsidRPr="0077412C">
        <w:rPr>
          <w:b/>
          <w:bCs/>
          <w:i/>
          <w:iCs/>
          <w:sz w:val="24"/>
          <w:szCs w:val="24"/>
        </w:rPr>
        <w:t>Under the provisions of the Brown Act, the Board is prohibited from taking action on oral requests. However, the Trustees may respond briefly or refer the communication to staff. The Trustees may also request the clerk to calendar an item related to your communication at a future Trustees meeting.</w:t>
      </w:r>
    </w:p>
    <w:p w14:paraId="507E2C4D" w14:textId="77777777" w:rsidR="00057A0F" w:rsidRDefault="00057A0F" w:rsidP="00891B29">
      <w:pPr>
        <w:pStyle w:val="ListParagraph"/>
        <w:jc w:val="both"/>
        <w:rPr>
          <w:b/>
          <w:bCs/>
          <w:i/>
          <w:iCs/>
          <w:sz w:val="24"/>
          <w:szCs w:val="24"/>
        </w:rPr>
      </w:pPr>
    </w:p>
    <w:p w14:paraId="21BA1C8D" w14:textId="0642330A" w:rsidR="00822DAA" w:rsidRPr="00FF435B" w:rsidRDefault="00822DAA" w:rsidP="00FC7987">
      <w:pPr>
        <w:pStyle w:val="ListParagraph"/>
        <w:numPr>
          <w:ilvl w:val="0"/>
          <w:numId w:val="1"/>
        </w:numPr>
        <w:jc w:val="both"/>
        <w:rPr>
          <w:b/>
          <w:bCs/>
          <w:i/>
          <w:iCs/>
          <w:sz w:val="24"/>
          <w:szCs w:val="24"/>
        </w:rPr>
      </w:pPr>
      <w:r>
        <w:rPr>
          <w:b/>
          <w:bCs/>
          <w:sz w:val="24"/>
          <w:szCs w:val="24"/>
        </w:rPr>
        <w:t>Consent Calendar:</w:t>
      </w:r>
      <w:r w:rsidR="000344D0">
        <w:rPr>
          <w:b/>
          <w:bCs/>
          <w:sz w:val="24"/>
          <w:szCs w:val="24"/>
        </w:rPr>
        <w:t xml:space="preserve"> </w:t>
      </w:r>
      <w:r w:rsidR="000344D0" w:rsidRPr="00FF435B">
        <w:rPr>
          <w:i/>
          <w:iCs/>
          <w:sz w:val="24"/>
          <w:szCs w:val="24"/>
        </w:rPr>
        <w:t>Items that are considered routine, non-controversial and gene</w:t>
      </w:r>
      <w:r w:rsidR="00C11B5B" w:rsidRPr="00FF435B">
        <w:rPr>
          <w:i/>
          <w:iCs/>
          <w:sz w:val="24"/>
          <w:szCs w:val="24"/>
        </w:rPr>
        <w:t>rally approved in a single motion</w:t>
      </w:r>
      <w:r w:rsidR="00DE72AA" w:rsidRPr="00FF435B">
        <w:rPr>
          <w:i/>
          <w:iCs/>
          <w:sz w:val="24"/>
          <w:szCs w:val="24"/>
        </w:rPr>
        <w:t xml:space="preserve">. </w:t>
      </w:r>
      <w:r w:rsidR="00C11B5B" w:rsidRPr="00FF435B">
        <w:rPr>
          <w:i/>
          <w:iCs/>
          <w:sz w:val="24"/>
          <w:szCs w:val="24"/>
        </w:rPr>
        <w:t xml:space="preserve">A Trustee may request to have an item removed from the consent calendar for discussion or to be </w:t>
      </w:r>
      <w:r w:rsidR="00FF435B" w:rsidRPr="00FF435B">
        <w:rPr>
          <w:i/>
          <w:iCs/>
          <w:sz w:val="24"/>
          <w:szCs w:val="24"/>
        </w:rPr>
        <w:t>deferred.</w:t>
      </w:r>
    </w:p>
    <w:p w14:paraId="1558524A" w14:textId="77777777" w:rsidR="00FF435B" w:rsidRPr="00FF435B" w:rsidRDefault="00FF435B" w:rsidP="00FC7987">
      <w:pPr>
        <w:pStyle w:val="ListParagraph"/>
        <w:jc w:val="both"/>
        <w:rPr>
          <w:b/>
          <w:bCs/>
          <w:i/>
          <w:iCs/>
          <w:sz w:val="24"/>
          <w:szCs w:val="24"/>
        </w:rPr>
      </w:pPr>
    </w:p>
    <w:p w14:paraId="799216D0" w14:textId="5FF49670" w:rsidR="00D06204" w:rsidRDefault="00D06204" w:rsidP="00822DAA">
      <w:pPr>
        <w:pStyle w:val="ListParagraph"/>
        <w:numPr>
          <w:ilvl w:val="0"/>
          <w:numId w:val="24"/>
        </w:numPr>
        <w:jc w:val="both"/>
        <w:rPr>
          <w:sz w:val="24"/>
          <w:szCs w:val="24"/>
        </w:rPr>
      </w:pPr>
      <w:r>
        <w:rPr>
          <w:sz w:val="24"/>
          <w:szCs w:val="24"/>
        </w:rPr>
        <w:t xml:space="preserve">Approval of </w:t>
      </w:r>
      <w:r w:rsidR="009A49E4">
        <w:rPr>
          <w:sz w:val="24"/>
          <w:szCs w:val="24"/>
        </w:rPr>
        <w:t>March</w:t>
      </w:r>
      <w:r w:rsidR="000C0BD5">
        <w:rPr>
          <w:sz w:val="24"/>
          <w:szCs w:val="24"/>
        </w:rPr>
        <w:t xml:space="preserve"> 2025</w:t>
      </w:r>
      <w:r>
        <w:rPr>
          <w:sz w:val="24"/>
          <w:szCs w:val="24"/>
        </w:rPr>
        <w:t xml:space="preserve"> Monthly Financial Expenditures/Claims Reports:</w:t>
      </w:r>
    </w:p>
    <w:p w14:paraId="27679816" w14:textId="4935AACF" w:rsidR="00822DAA" w:rsidRDefault="00822DAA" w:rsidP="00822DAA">
      <w:pPr>
        <w:pStyle w:val="ListParagraph"/>
        <w:numPr>
          <w:ilvl w:val="0"/>
          <w:numId w:val="24"/>
        </w:numPr>
        <w:jc w:val="both"/>
        <w:rPr>
          <w:sz w:val="24"/>
          <w:szCs w:val="24"/>
        </w:rPr>
      </w:pPr>
      <w:r>
        <w:rPr>
          <w:sz w:val="24"/>
          <w:szCs w:val="24"/>
        </w:rPr>
        <w:t>Approval o</w:t>
      </w:r>
      <w:r w:rsidR="001C6D5D">
        <w:rPr>
          <w:sz w:val="24"/>
          <w:szCs w:val="24"/>
        </w:rPr>
        <w:t xml:space="preserve">f </w:t>
      </w:r>
      <w:r w:rsidR="00A41C8D">
        <w:rPr>
          <w:sz w:val="24"/>
          <w:szCs w:val="24"/>
        </w:rPr>
        <w:t>March</w:t>
      </w:r>
      <w:r w:rsidR="00133BE3">
        <w:rPr>
          <w:sz w:val="24"/>
          <w:szCs w:val="24"/>
        </w:rPr>
        <w:t xml:space="preserve"> </w:t>
      </w:r>
      <w:r w:rsidR="00DB1F51">
        <w:rPr>
          <w:sz w:val="24"/>
          <w:szCs w:val="24"/>
        </w:rPr>
        <w:t>11</w:t>
      </w:r>
      <w:r>
        <w:rPr>
          <w:sz w:val="24"/>
          <w:szCs w:val="24"/>
        </w:rPr>
        <w:t>, 202</w:t>
      </w:r>
      <w:r w:rsidR="001C6D5D">
        <w:rPr>
          <w:sz w:val="24"/>
          <w:szCs w:val="24"/>
        </w:rPr>
        <w:t>5</w:t>
      </w:r>
      <w:r>
        <w:rPr>
          <w:sz w:val="24"/>
          <w:szCs w:val="24"/>
        </w:rPr>
        <w:t>,</w:t>
      </w:r>
      <w:r w:rsidR="00B22E49">
        <w:rPr>
          <w:sz w:val="24"/>
          <w:szCs w:val="24"/>
        </w:rPr>
        <w:t xml:space="preserve"> </w:t>
      </w:r>
      <w:r>
        <w:rPr>
          <w:sz w:val="24"/>
          <w:szCs w:val="24"/>
        </w:rPr>
        <w:t>Board Meeting Minutes:</w:t>
      </w:r>
    </w:p>
    <w:p w14:paraId="70700F57" w14:textId="77777777" w:rsidR="006F25FD" w:rsidRDefault="006F25FD" w:rsidP="006F25FD">
      <w:pPr>
        <w:pStyle w:val="ListParagraph"/>
        <w:ind w:left="1080"/>
        <w:jc w:val="both"/>
        <w:rPr>
          <w:sz w:val="16"/>
          <w:szCs w:val="16"/>
        </w:rPr>
      </w:pPr>
    </w:p>
    <w:p w14:paraId="5FF1E62A" w14:textId="77777777" w:rsidR="00835D3B" w:rsidRDefault="00835D3B" w:rsidP="006F25FD">
      <w:pPr>
        <w:pStyle w:val="ListParagraph"/>
        <w:ind w:left="1080"/>
        <w:jc w:val="both"/>
        <w:rPr>
          <w:sz w:val="16"/>
          <w:szCs w:val="16"/>
        </w:rPr>
      </w:pPr>
    </w:p>
    <w:p w14:paraId="18594C77" w14:textId="77777777" w:rsidR="000344D0" w:rsidRDefault="000344D0" w:rsidP="006F25FD">
      <w:pPr>
        <w:pStyle w:val="ListParagraph"/>
        <w:ind w:left="1080"/>
        <w:jc w:val="both"/>
        <w:rPr>
          <w:sz w:val="16"/>
          <w:szCs w:val="16"/>
        </w:rPr>
      </w:pPr>
    </w:p>
    <w:p w14:paraId="3572BC87" w14:textId="77777777" w:rsidR="000344D0" w:rsidRPr="00780E77" w:rsidRDefault="000344D0" w:rsidP="006F25FD">
      <w:pPr>
        <w:pStyle w:val="ListParagraph"/>
        <w:ind w:left="1080"/>
        <w:jc w:val="both"/>
        <w:rPr>
          <w:sz w:val="16"/>
          <w:szCs w:val="16"/>
        </w:rPr>
      </w:pPr>
    </w:p>
    <w:p w14:paraId="001CE7AE" w14:textId="3AD1E7E5" w:rsidR="00FC303E" w:rsidRPr="00334C11" w:rsidRDefault="004A47BC" w:rsidP="009E31E7">
      <w:pPr>
        <w:pStyle w:val="ListParagraph"/>
        <w:numPr>
          <w:ilvl w:val="0"/>
          <w:numId w:val="1"/>
        </w:numPr>
        <w:jc w:val="both"/>
        <w:rPr>
          <w:b/>
          <w:bCs/>
          <w:sz w:val="24"/>
          <w:szCs w:val="24"/>
        </w:rPr>
      </w:pPr>
      <w:bookmarkStart w:id="0" w:name="_Hlk178749092"/>
      <w:r w:rsidRPr="00334C11">
        <w:rPr>
          <w:b/>
          <w:bCs/>
          <w:sz w:val="24"/>
          <w:szCs w:val="24"/>
        </w:rPr>
        <w:t>Information Items:</w:t>
      </w:r>
      <w:bookmarkEnd w:id="0"/>
    </w:p>
    <w:p w14:paraId="2D1B6AA5" w14:textId="31D781C2" w:rsidR="004A47BC" w:rsidRPr="00A63BE2" w:rsidRDefault="004A47BC" w:rsidP="004A47BC">
      <w:pPr>
        <w:pStyle w:val="ListParagraph"/>
        <w:numPr>
          <w:ilvl w:val="0"/>
          <w:numId w:val="11"/>
        </w:numPr>
        <w:jc w:val="both"/>
        <w:rPr>
          <w:b/>
          <w:bCs/>
          <w:sz w:val="24"/>
          <w:szCs w:val="24"/>
        </w:rPr>
      </w:pPr>
      <w:r w:rsidRPr="00A63BE2">
        <w:rPr>
          <w:b/>
          <w:bCs/>
          <w:sz w:val="24"/>
          <w:szCs w:val="24"/>
        </w:rPr>
        <w:t>Managers Monthly Report:</w:t>
      </w:r>
      <w:r w:rsidR="003E4EFD" w:rsidRPr="00A63BE2">
        <w:rPr>
          <w:b/>
          <w:bCs/>
          <w:sz w:val="24"/>
          <w:szCs w:val="24"/>
        </w:rPr>
        <w:t xml:space="preserve"> (</w:t>
      </w:r>
      <w:r w:rsidR="00A41C8D" w:rsidRPr="00A63BE2">
        <w:rPr>
          <w:b/>
          <w:bCs/>
          <w:sz w:val="24"/>
          <w:szCs w:val="24"/>
        </w:rPr>
        <w:t>March</w:t>
      </w:r>
      <w:r w:rsidR="009A26D5" w:rsidRPr="00A63BE2">
        <w:rPr>
          <w:b/>
          <w:bCs/>
          <w:sz w:val="24"/>
          <w:szCs w:val="24"/>
        </w:rPr>
        <w:t xml:space="preserve"> 202</w:t>
      </w:r>
      <w:r w:rsidR="001C6D5D" w:rsidRPr="00A63BE2">
        <w:rPr>
          <w:b/>
          <w:bCs/>
          <w:sz w:val="24"/>
          <w:szCs w:val="24"/>
        </w:rPr>
        <w:t>5</w:t>
      </w:r>
      <w:r w:rsidR="003E4EFD" w:rsidRPr="00A63BE2">
        <w:rPr>
          <w:b/>
          <w:bCs/>
          <w:sz w:val="24"/>
          <w:szCs w:val="24"/>
        </w:rPr>
        <w:t>)</w:t>
      </w:r>
    </w:p>
    <w:p w14:paraId="6EF3F8A8" w14:textId="7E82B7FC" w:rsidR="004A47BC" w:rsidRDefault="004A47BC" w:rsidP="004A47BC">
      <w:pPr>
        <w:pStyle w:val="ListParagraph"/>
        <w:numPr>
          <w:ilvl w:val="0"/>
          <w:numId w:val="12"/>
        </w:numPr>
        <w:jc w:val="both"/>
        <w:rPr>
          <w:sz w:val="24"/>
          <w:szCs w:val="24"/>
        </w:rPr>
      </w:pPr>
      <w:r>
        <w:rPr>
          <w:sz w:val="24"/>
          <w:szCs w:val="24"/>
        </w:rPr>
        <w:t>Incidents/Safety Report</w:t>
      </w:r>
      <w:r w:rsidR="00F277A9">
        <w:rPr>
          <w:sz w:val="24"/>
          <w:szCs w:val="24"/>
        </w:rPr>
        <w:t>:</w:t>
      </w:r>
      <w:r w:rsidR="00974C47">
        <w:rPr>
          <w:sz w:val="24"/>
          <w:szCs w:val="24"/>
        </w:rPr>
        <w:t xml:space="preserve">  </w:t>
      </w:r>
      <w:r w:rsidR="00AC2C22">
        <w:rPr>
          <w:sz w:val="24"/>
          <w:szCs w:val="24"/>
        </w:rPr>
        <w:t>Raigoza Plot Relocation – Discussion/Update</w:t>
      </w:r>
      <w:r w:rsidR="002D04C7">
        <w:rPr>
          <w:sz w:val="24"/>
          <w:szCs w:val="24"/>
        </w:rPr>
        <w:t>.</w:t>
      </w:r>
    </w:p>
    <w:p w14:paraId="3EED1CB5" w14:textId="085BF22C" w:rsidR="00F06238" w:rsidRDefault="008516E0" w:rsidP="008516E0">
      <w:pPr>
        <w:pStyle w:val="ListParagraph"/>
        <w:ind w:left="1440"/>
        <w:jc w:val="both"/>
        <w:rPr>
          <w:sz w:val="24"/>
          <w:szCs w:val="24"/>
        </w:rPr>
      </w:pPr>
      <w:r>
        <w:rPr>
          <w:sz w:val="24"/>
          <w:szCs w:val="24"/>
        </w:rPr>
        <w:t>Headstone and monument pad have been relocated and new 2x4 has been added.</w:t>
      </w:r>
    </w:p>
    <w:p w14:paraId="683C58FC" w14:textId="1E4BF4AD" w:rsidR="000D7AC6" w:rsidRDefault="004A47BC" w:rsidP="004A47BC">
      <w:pPr>
        <w:pStyle w:val="ListParagraph"/>
        <w:numPr>
          <w:ilvl w:val="0"/>
          <w:numId w:val="12"/>
        </w:numPr>
        <w:jc w:val="both"/>
        <w:rPr>
          <w:sz w:val="24"/>
          <w:szCs w:val="24"/>
        </w:rPr>
      </w:pPr>
      <w:r>
        <w:rPr>
          <w:sz w:val="24"/>
          <w:szCs w:val="24"/>
        </w:rPr>
        <w:t>Correspondence</w:t>
      </w:r>
      <w:r w:rsidR="00DF111D">
        <w:rPr>
          <w:sz w:val="24"/>
          <w:szCs w:val="24"/>
        </w:rPr>
        <w:t xml:space="preserve">: </w:t>
      </w:r>
      <w:r w:rsidR="00AB18C2">
        <w:rPr>
          <w:sz w:val="24"/>
          <w:szCs w:val="24"/>
        </w:rPr>
        <w:t>OCD has received a Loss Prevention Subsidy reimbursement from Golden State Risk Management Authority.</w:t>
      </w:r>
    </w:p>
    <w:p w14:paraId="70179E28" w14:textId="768A3536" w:rsidR="00520B43" w:rsidRDefault="00520B43" w:rsidP="00520B43">
      <w:pPr>
        <w:pStyle w:val="ListParagraph"/>
        <w:numPr>
          <w:ilvl w:val="0"/>
          <w:numId w:val="12"/>
        </w:numPr>
        <w:spacing w:after="0" w:line="240" w:lineRule="auto"/>
        <w:rPr>
          <w:sz w:val="24"/>
          <w:szCs w:val="24"/>
        </w:rPr>
      </w:pPr>
      <w:r>
        <w:rPr>
          <w:sz w:val="24"/>
          <w:szCs w:val="24"/>
        </w:rPr>
        <w:t xml:space="preserve">Orland Cemetery District Audit 2023-2024: </w:t>
      </w:r>
      <w:r w:rsidR="00CB7B31">
        <w:rPr>
          <w:sz w:val="24"/>
          <w:szCs w:val="24"/>
        </w:rPr>
        <w:t>Discussion/Update.</w:t>
      </w:r>
      <w:r>
        <w:rPr>
          <w:sz w:val="24"/>
          <w:szCs w:val="24"/>
        </w:rPr>
        <w:t xml:space="preserve"> </w:t>
      </w:r>
    </w:p>
    <w:p w14:paraId="54A4DCC0" w14:textId="16A62F59" w:rsidR="001D0182" w:rsidRDefault="001D0182" w:rsidP="004A47BC">
      <w:pPr>
        <w:pStyle w:val="ListParagraph"/>
        <w:numPr>
          <w:ilvl w:val="0"/>
          <w:numId w:val="12"/>
        </w:numPr>
        <w:jc w:val="both"/>
        <w:rPr>
          <w:sz w:val="24"/>
          <w:szCs w:val="24"/>
        </w:rPr>
      </w:pPr>
      <w:r>
        <w:rPr>
          <w:sz w:val="24"/>
          <w:szCs w:val="24"/>
        </w:rPr>
        <w:t>Burial Report (</w:t>
      </w:r>
      <w:r w:rsidR="008516E0">
        <w:rPr>
          <w:sz w:val="24"/>
          <w:szCs w:val="24"/>
        </w:rPr>
        <w:t>March</w:t>
      </w:r>
      <w:r>
        <w:rPr>
          <w:sz w:val="24"/>
          <w:szCs w:val="24"/>
        </w:rPr>
        <w:t xml:space="preserve"> 2025)</w:t>
      </w:r>
      <w:r w:rsidR="00261D73">
        <w:rPr>
          <w:sz w:val="24"/>
          <w:szCs w:val="24"/>
        </w:rPr>
        <w:t>:</w:t>
      </w:r>
      <w:r w:rsidR="003C4074">
        <w:rPr>
          <w:sz w:val="24"/>
          <w:szCs w:val="24"/>
        </w:rPr>
        <w:t xml:space="preserve"> </w:t>
      </w:r>
      <w:r w:rsidR="00A63F96">
        <w:rPr>
          <w:sz w:val="24"/>
          <w:szCs w:val="24"/>
        </w:rPr>
        <w:t xml:space="preserve">03/04/2025 – Keith Rawlings, 03/13/2025 </w:t>
      </w:r>
      <w:r w:rsidR="002B5EF0">
        <w:rPr>
          <w:sz w:val="24"/>
          <w:szCs w:val="24"/>
        </w:rPr>
        <w:t>–</w:t>
      </w:r>
      <w:r w:rsidR="00A63F96">
        <w:rPr>
          <w:sz w:val="24"/>
          <w:szCs w:val="24"/>
        </w:rPr>
        <w:t xml:space="preserve"> </w:t>
      </w:r>
      <w:r w:rsidR="002B5EF0">
        <w:rPr>
          <w:sz w:val="24"/>
          <w:szCs w:val="24"/>
        </w:rPr>
        <w:t>Verna Deleray,</w:t>
      </w:r>
      <w:r w:rsidR="00FC7886">
        <w:rPr>
          <w:sz w:val="24"/>
          <w:szCs w:val="24"/>
        </w:rPr>
        <w:t xml:space="preserve"> </w:t>
      </w:r>
      <w:r w:rsidR="00C03026">
        <w:rPr>
          <w:sz w:val="24"/>
          <w:szCs w:val="24"/>
        </w:rPr>
        <w:t xml:space="preserve">03/14/2025 </w:t>
      </w:r>
      <w:r w:rsidR="00ED7DD1">
        <w:rPr>
          <w:sz w:val="24"/>
          <w:szCs w:val="24"/>
        </w:rPr>
        <w:t>–</w:t>
      </w:r>
      <w:r w:rsidR="00C03026">
        <w:rPr>
          <w:sz w:val="24"/>
          <w:szCs w:val="24"/>
        </w:rPr>
        <w:t xml:space="preserve"> </w:t>
      </w:r>
      <w:r w:rsidR="00ED7DD1">
        <w:rPr>
          <w:sz w:val="24"/>
          <w:szCs w:val="24"/>
        </w:rPr>
        <w:t>Santos Garza – No Veterans were interred for the month of March 2025.</w:t>
      </w:r>
    </w:p>
    <w:p w14:paraId="521638B4" w14:textId="77777777" w:rsidR="00AF2840" w:rsidRDefault="00F760AE" w:rsidP="00A161D3">
      <w:pPr>
        <w:pStyle w:val="ListParagraph"/>
        <w:numPr>
          <w:ilvl w:val="0"/>
          <w:numId w:val="12"/>
        </w:numPr>
        <w:rPr>
          <w:sz w:val="24"/>
          <w:szCs w:val="24"/>
        </w:rPr>
      </w:pPr>
      <w:r w:rsidRPr="00DA42BD">
        <w:rPr>
          <w:sz w:val="24"/>
          <w:szCs w:val="24"/>
        </w:rPr>
        <w:t xml:space="preserve">Sales, Burials and Deposits </w:t>
      </w:r>
      <w:r w:rsidR="00D3059D">
        <w:rPr>
          <w:sz w:val="24"/>
          <w:szCs w:val="24"/>
        </w:rPr>
        <w:t>January</w:t>
      </w:r>
      <w:r w:rsidRPr="00DA42BD">
        <w:rPr>
          <w:sz w:val="24"/>
          <w:szCs w:val="24"/>
        </w:rPr>
        <w:t>: (</w:t>
      </w:r>
      <w:r w:rsidR="00513F23">
        <w:rPr>
          <w:sz w:val="24"/>
          <w:szCs w:val="24"/>
        </w:rPr>
        <w:t>2</w:t>
      </w:r>
      <w:r w:rsidRPr="00DA42BD">
        <w:rPr>
          <w:sz w:val="24"/>
          <w:szCs w:val="24"/>
        </w:rPr>
        <w:t>) Full Burials (</w:t>
      </w:r>
      <w:r w:rsidR="008B052E" w:rsidRPr="00DA42BD">
        <w:rPr>
          <w:sz w:val="24"/>
          <w:szCs w:val="24"/>
        </w:rPr>
        <w:t>0</w:t>
      </w:r>
      <w:r w:rsidRPr="00DA42BD">
        <w:rPr>
          <w:sz w:val="24"/>
          <w:szCs w:val="24"/>
        </w:rPr>
        <w:t>) Disinterment and (</w:t>
      </w:r>
      <w:r w:rsidR="00B2709A">
        <w:rPr>
          <w:sz w:val="24"/>
          <w:szCs w:val="24"/>
        </w:rPr>
        <w:t>1</w:t>
      </w:r>
      <w:r w:rsidRPr="00DA42BD">
        <w:rPr>
          <w:sz w:val="24"/>
          <w:szCs w:val="24"/>
        </w:rPr>
        <w:t>) Cremation Burials</w:t>
      </w:r>
      <w:r w:rsidR="008063AD" w:rsidRPr="00DA42BD">
        <w:rPr>
          <w:sz w:val="24"/>
          <w:szCs w:val="24"/>
        </w:rPr>
        <w:t xml:space="preserve">, </w:t>
      </w:r>
      <w:r w:rsidRPr="00DA42BD">
        <w:rPr>
          <w:sz w:val="24"/>
          <w:szCs w:val="24"/>
        </w:rPr>
        <w:t>(0) Niche, (</w:t>
      </w:r>
      <w:r w:rsidR="00484634">
        <w:rPr>
          <w:sz w:val="24"/>
          <w:szCs w:val="24"/>
        </w:rPr>
        <w:t>3</w:t>
      </w:r>
      <w:r w:rsidRPr="00DA42BD">
        <w:rPr>
          <w:sz w:val="24"/>
          <w:szCs w:val="24"/>
        </w:rPr>
        <w:t>) Grave with Pre-Needs, (</w:t>
      </w:r>
      <w:r w:rsidR="000F0E57">
        <w:rPr>
          <w:sz w:val="24"/>
          <w:szCs w:val="24"/>
        </w:rPr>
        <w:t>1</w:t>
      </w:r>
      <w:r w:rsidRPr="00DA42BD">
        <w:rPr>
          <w:sz w:val="24"/>
          <w:szCs w:val="24"/>
        </w:rPr>
        <w:t>) New Contract, (</w:t>
      </w:r>
      <w:r w:rsidR="004A7FF6">
        <w:rPr>
          <w:sz w:val="24"/>
          <w:szCs w:val="24"/>
        </w:rPr>
        <w:t>2</w:t>
      </w:r>
      <w:r w:rsidRPr="00DA42BD">
        <w:rPr>
          <w:sz w:val="24"/>
          <w:szCs w:val="24"/>
        </w:rPr>
        <w:t>) Grave Sales,</w:t>
      </w:r>
      <w:r w:rsidR="0001008F" w:rsidRPr="00DA42BD">
        <w:rPr>
          <w:sz w:val="24"/>
          <w:szCs w:val="24"/>
        </w:rPr>
        <w:t xml:space="preserve"> (</w:t>
      </w:r>
      <w:r w:rsidR="00001653">
        <w:rPr>
          <w:sz w:val="24"/>
          <w:szCs w:val="24"/>
        </w:rPr>
        <w:t>1</w:t>
      </w:r>
      <w:r w:rsidR="0001008F" w:rsidRPr="00DA42BD">
        <w:rPr>
          <w:sz w:val="24"/>
          <w:szCs w:val="24"/>
        </w:rPr>
        <w:t>) Pre-Needs Sale,</w:t>
      </w:r>
      <w:r w:rsidRPr="00DA42BD">
        <w:rPr>
          <w:sz w:val="24"/>
          <w:szCs w:val="24"/>
        </w:rPr>
        <w:t xml:space="preserve"> (</w:t>
      </w:r>
      <w:r w:rsidR="00C950A5">
        <w:rPr>
          <w:sz w:val="24"/>
          <w:szCs w:val="24"/>
        </w:rPr>
        <w:t>0</w:t>
      </w:r>
      <w:r w:rsidRPr="00DA42BD">
        <w:rPr>
          <w:sz w:val="24"/>
          <w:szCs w:val="24"/>
        </w:rPr>
        <w:t>) Gazebo Rental</w:t>
      </w:r>
      <w:r w:rsidR="00EA08C4">
        <w:rPr>
          <w:sz w:val="24"/>
          <w:szCs w:val="24"/>
        </w:rPr>
        <w:t xml:space="preserve"> (</w:t>
      </w:r>
      <w:r w:rsidR="00001653">
        <w:rPr>
          <w:sz w:val="24"/>
          <w:szCs w:val="24"/>
        </w:rPr>
        <w:t>3</w:t>
      </w:r>
      <w:r w:rsidR="00EA08C4">
        <w:rPr>
          <w:sz w:val="24"/>
          <w:szCs w:val="24"/>
        </w:rPr>
        <w:t>) 2x4 Monuments, (</w:t>
      </w:r>
      <w:r w:rsidR="00001653">
        <w:rPr>
          <w:sz w:val="24"/>
          <w:szCs w:val="24"/>
        </w:rPr>
        <w:t>2</w:t>
      </w:r>
      <w:r w:rsidR="00EA08C4">
        <w:rPr>
          <w:sz w:val="24"/>
          <w:szCs w:val="24"/>
        </w:rPr>
        <w:t>) 2x8 Monument</w:t>
      </w:r>
      <w:r w:rsidR="00EE6F6E">
        <w:rPr>
          <w:sz w:val="24"/>
          <w:szCs w:val="24"/>
        </w:rPr>
        <w:t xml:space="preserve"> (</w:t>
      </w:r>
      <w:r w:rsidR="00A31C8E">
        <w:rPr>
          <w:sz w:val="24"/>
          <w:szCs w:val="24"/>
        </w:rPr>
        <w:t>0</w:t>
      </w:r>
      <w:r w:rsidR="00EE6F6E">
        <w:rPr>
          <w:sz w:val="24"/>
          <w:szCs w:val="24"/>
        </w:rPr>
        <w:t>) Glue on</w:t>
      </w:r>
      <w:r w:rsidR="00F20B5A">
        <w:rPr>
          <w:sz w:val="24"/>
          <w:szCs w:val="24"/>
        </w:rPr>
        <w:t>,</w:t>
      </w:r>
      <w:r w:rsidRPr="00DA42BD">
        <w:rPr>
          <w:sz w:val="24"/>
          <w:szCs w:val="24"/>
        </w:rPr>
        <w:t xml:space="preserve"> and (</w:t>
      </w:r>
      <w:r w:rsidR="00EE6F6E">
        <w:rPr>
          <w:sz w:val="24"/>
          <w:szCs w:val="24"/>
        </w:rPr>
        <w:t>1</w:t>
      </w:r>
      <w:r w:rsidR="00A31C8E">
        <w:rPr>
          <w:sz w:val="24"/>
          <w:szCs w:val="24"/>
        </w:rPr>
        <w:t>6</w:t>
      </w:r>
      <w:r w:rsidRPr="00DA42BD">
        <w:rPr>
          <w:sz w:val="24"/>
          <w:szCs w:val="24"/>
        </w:rPr>
        <w:t>) Contract payments.</w:t>
      </w:r>
      <w:r w:rsidR="00780E77" w:rsidRPr="00DA42BD">
        <w:rPr>
          <w:sz w:val="24"/>
          <w:szCs w:val="24"/>
        </w:rPr>
        <w:t xml:space="preserve"> </w:t>
      </w:r>
    </w:p>
    <w:p w14:paraId="094909E3" w14:textId="5EFAAEF1" w:rsidR="00555C02" w:rsidRDefault="00780E77" w:rsidP="00AF2840">
      <w:pPr>
        <w:pStyle w:val="ListParagraph"/>
        <w:ind w:left="1440"/>
        <w:rPr>
          <w:sz w:val="24"/>
          <w:szCs w:val="24"/>
        </w:rPr>
      </w:pPr>
      <w:r w:rsidRPr="00DA42BD">
        <w:rPr>
          <w:sz w:val="24"/>
          <w:szCs w:val="24"/>
        </w:rPr>
        <w:t xml:space="preserve"> </w:t>
      </w:r>
    </w:p>
    <w:p w14:paraId="5622A8CD" w14:textId="273BF39F" w:rsidR="00555C02" w:rsidRPr="00A63BE2" w:rsidRDefault="00555C02" w:rsidP="002942DC">
      <w:pPr>
        <w:pStyle w:val="ListParagraph"/>
        <w:numPr>
          <w:ilvl w:val="0"/>
          <w:numId w:val="11"/>
        </w:numPr>
        <w:spacing w:after="0"/>
        <w:rPr>
          <w:b/>
          <w:bCs/>
          <w:sz w:val="24"/>
          <w:szCs w:val="24"/>
        </w:rPr>
      </w:pPr>
      <w:r w:rsidRPr="00A63BE2">
        <w:rPr>
          <w:b/>
          <w:bCs/>
          <w:sz w:val="24"/>
          <w:szCs w:val="24"/>
        </w:rPr>
        <w:t>Grounds Foreman Report (</w:t>
      </w:r>
      <w:r w:rsidR="00A31C8E" w:rsidRPr="00A63BE2">
        <w:rPr>
          <w:b/>
          <w:bCs/>
          <w:sz w:val="24"/>
          <w:szCs w:val="24"/>
        </w:rPr>
        <w:t>March</w:t>
      </w:r>
      <w:r w:rsidR="00F955A6" w:rsidRPr="00A63BE2">
        <w:rPr>
          <w:b/>
          <w:bCs/>
          <w:sz w:val="24"/>
          <w:szCs w:val="24"/>
        </w:rPr>
        <w:t xml:space="preserve"> 2025</w:t>
      </w:r>
      <w:r w:rsidRPr="00A63BE2">
        <w:rPr>
          <w:b/>
          <w:bCs/>
          <w:sz w:val="24"/>
          <w:szCs w:val="24"/>
        </w:rPr>
        <w:t>)</w:t>
      </w:r>
    </w:p>
    <w:p w14:paraId="5A28D5AA" w14:textId="67FDB351" w:rsidR="00D654D7" w:rsidRPr="00B50C3F" w:rsidRDefault="00D654D7" w:rsidP="00BE2F48">
      <w:pPr>
        <w:pStyle w:val="ListParagraph"/>
        <w:numPr>
          <w:ilvl w:val="0"/>
          <w:numId w:val="29"/>
        </w:numPr>
        <w:jc w:val="both"/>
        <w:rPr>
          <w:sz w:val="24"/>
          <w:szCs w:val="24"/>
        </w:rPr>
      </w:pPr>
      <w:r w:rsidRPr="00B50C3F">
        <w:rPr>
          <w:sz w:val="24"/>
          <w:szCs w:val="24"/>
        </w:rPr>
        <w:t>Monuments/Headstones: (</w:t>
      </w:r>
      <w:r w:rsidR="00B46D37">
        <w:rPr>
          <w:sz w:val="24"/>
          <w:szCs w:val="24"/>
        </w:rPr>
        <w:t>5</w:t>
      </w:r>
      <w:r w:rsidRPr="00B50C3F">
        <w:rPr>
          <w:sz w:val="24"/>
          <w:szCs w:val="24"/>
        </w:rPr>
        <w:t>)</w:t>
      </w:r>
      <w:r w:rsidR="000C22DB" w:rsidRPr="00B50C3F">
        <w:rPr>
          <w:sz w:val="24"/>
          <w:szCs w:val="24"/>
        </w:rPr>
        <w:t>-</w:t>
      </w:r>
      <w:r w:rsidRPr="00B50C3F">
        <w:rPr>
          <w:sz w:val="24"/>
          <w:szCs w:val="24"/>
        </w:rPr>
        <w:t xml:space="preserve"> 2x4</w:t>
      </w:r>
      <w:r w:rsidR="005C2482" w:rsidRPr="00B50C3F">
        <w:rPr>
          <w:sz w:val="24"/>
          <w:szCs w:val="24"/>
        </w:rPr>
        <w:t>,</w:t>
      </w:r>
      <w:r w:rsidRPr="00B50C3F">
        <w:rPr>
          <w:sz w:val="24"/>
          <w:szCs w:val="24"/>
        </w:rPr>
        <w:t xml:space="preserve"> (</w:t>
      </w:r>
      <w:r w:rsidR="00B40B69">
        <w:rPr>
          <w:sz w:val="24"/>
          <w:szCs w:val="24"/>
        </w:rPr>
        <w:t>1</w:t>
      </w:r>
      <w:r w:rsidRPr="00B50C3F">
        <w:rPr>
          <w:sz w:val="24"/>
          <w:szCs w:val="24"/>
        </w:rPr>
        <w:t>) – 2x8,</w:t>
      </w:r>
      <w:r w:rsidR="005C2482" w:rsidRPr="00B50C3F">
        <w:rPr>
          <w:sz w:val="24"/>
          <w:szCs w:val="24"/>
        </w:rPr>
        <w:t xml:space="preserve"> (</w:t>
      </w:r>
      <w:r w:rsidR="00B46D37">
        <w:rPr>
          <w:sz w:val="24"/>
          <w:szCs w:val="24"/>
        </w:rPr>
        <w:t>1</w:t>
      </w:r>
      <w:r w:rsidR="005C2482" w:rsidRPr="00B50C3F">
        <w:rPr>
          <w:sz w:val="24"/>
          <w:szCs w:val="24"/>
        </w:rPr>
        <w:t xml:space="preserve">) - Glue On, </w:t>
      </w:r>
      <w:r w:rsidR="000C22DB" w:rsidRPr="00B50C3F">
        <w:rPr>
          <w:sz w:val="24"/>
          <w:szCs w:val="24"/>
        </w:rPr>
        <w:t>(</w:t>
      </w:r>
      <w:r w:rsidR="000771A3" w:rsidRPr="00B50C3F">
        <w:rPr>
          <w:sz w:val="24"/>
          <w:szCs w:val="24"/>
        </w:rPr>
        <w:t>0</w:t>
      </w:r>
      <w:r w:rsidR="000C22DB" w:rsidRPr="00B50C3F">
        <w:rPr>
          <w:sz w:val="24"/>
          <w:szCs w:val="24"/>
        </w:rPr>
        <w:t>)- 2x2</w:t>
      </w:r>
    </w:p>
    <w:p w14:paraId="311B4FD0" w14:textId="5262D5C4" w:rsidR="00830432" w:rsidRDefault="00830432" w:rsidP="00555C02">
      <w:pPr>
        <w:pStyle w:val="ListParagraph"/>
        <w:numPr>
          <w:ilvl w:val="0"/>
          <w:numId w:val="29"/>
        </w:numPr>
        <w:jc w:val="both"/>
        <w:rPr>
          <w:sz w:val="24"/>
          <w:szCs w:val="24"/>
        </w:rPr>
      </w:pPr>
      <w:r>
        <w:rPr>
          <w:sz w:val="24"/>
          <w:szCs w:val="24"/>
        </w:rPr>
        <w:t>Winter Projects</w:t>
      </w:r>
      <w:r w:rsidR="00913B75">
        <w:rPr>
          <w:sz w:val="24"/>
          <w:szCs w:val="24"/>
        </w:rPr>
        <w:t xml:space="preserve"> Update</w:t>
      </w:r>
      <w:r>
        <w:rPr>
          <w:sz w:val="24"/>
          <w:szCs w:val="24"/>
        </w:rPr>
        <w:t>:</w:t>
      </w:r>
      <w:r w:rsidR="00C302F1">
        <w:rPr>
          <w:sz w:val="24"/>
          <w:szCs w:val="24"/>
        </w:rPr>
        <w:t xml:space="preserve"> </w:t>
      </w:r>
      <w:r w:rsidR="0013580F">
        <w:rPr>
          <w:sz w:val="24"/>
          <w:szCs w:val="24"/>
        </w:rPr>
        <w:t xml:space="preserve">Trash </w:t>
      </w:r>
      <w:r w:rsidR="00BF7A4E">
        <w:rPr>
          <w:sz w:val="24"/>
          <w:szCs w:val="24"/>
        </w:rPr>
        <w:t>removal area</w:t>
      </w:r>
      <w:r w:rsidR="0059593F">
        <w:rPr>
          <w:sz w:val="24"/>
          <w:szCs w:val="24"/>
        </w:rPr>
        <w:t xml:space="preserve"> update</w:t>
      </w:r>
      <w:r w:rsidR="00BF7A4E">
        <w:rPr>
          <w:sz w:val="24"/>
          <w:szCs w:val="24"/>
        </w:rPr>
        <w:t>.</w:t>
      </w:r>
    </w:p>
    <w:p w14:paraId="0D49C84D" w14:textId="22619785" w:rsidR="00EC0BC4" w:rsidRDefault="00EC0BC4" w:rsidP="00555C02">
      <w:pPr>
        <w:pStyle w:val="ListParagraph"/>
        <w:numPr>
          <w:ilvl w:val="0"/>
          <w:numId w:val="29"/>
        </w:numPr>
        <w:jc w:val="both"/>
        <w:rPr>
          <w:sz w:val="24"/>
          <w:szCs w:val="24"/>
        </w:rPr>
      </w:pPr>
      <w:r>
        <w:rPr>
          <w:sz w:val="24"/>
          <w:szCs w:val="24"/>
        </w:rPr>
        <w:t>JBC Backhoe Update:</w:t>
      </w:r>
    </w:p>
    <w:p w14:paraId="707A2A41" w14:textId="77777777" w:rsidR="00555C02" w:rsidRPr="004828F6" w:rsidRDefault="00555C02" w:rsidP="00555C02">
      <w:pPr>
        <w:pStyle w:val="ListParagraph"/>
        <w:ind w:left="1080"/>
        <w:rPr>
          <w:sz w:val="16"/>
          <w:szCs w:val="16"/>
        </w:rPr>
      </w:pPr>
    </w:p>
    <w:p w14:paraId="5E35747F" w14:textId="57328AA0" w:rsidR="00631B73" w:rsidRPr="00246485" w:rsidRDefault="00631B73" w:rsidP="00631B73">
      <w:pPr>
        <w:pStyle w:val="ListParagraph"/>
        <w:numPr>
          <w:ilvl w:val="0"/>
          <w:numId w:val="1"/>
        </w:numPr>
        <w:jc w:val="both"/>
        <w:rPr>
          <w:b/>
          <w:bCs/>
          <w:sz w:val="24"/>
          <w:szCs w:val="24"/>
        </w:rPr>
      </w:pPr>
      <w:r w:rsidRPr="00246485">
        <w:rPr>
          <w:b/>
          <w:bCs/>
          <w:sz w:val="24"/>
          <w:szCs w:val="24"/>
        </w:rPr>
        <w:t>New Business/</w:t>
      </w:r>
      <w:r w:rsidR="00A63BE2">
        <w:rPr>
          <w:b/>
          <w:bCs/>
          <w:sz w:val="24"/>
          <w:szCs w:val="24"/>
        </w:rPr>
        <w:t>Action Items</w:t>
      </w:r>
      <w:r w:rsidRPr="00246485">
        <w:rPr>
          <w:b/>
          <w:bCs/>
          <w:sz w:val="24"/>
          <w:szCs w:val="24"/>
        </w:rPr>
        <w:t>:</w:t>
      </w:r>
      <w:bookmarkStart w:id="1" w:name="_Hlk129782688"/>
    </w:p>
    <w:bookmarkEnd w:id="1"/>
    <w:p w14:paraId="4E0D9005" w14:textId="70B19561" w:rsidR="004C049B" w:rsidRDefault="00F66CF4" w:rsidP="004074C9">
      <w:pPr>
        <w:pStyle w:val="ListParagraph"/>
        <w:numPr>
          <w:ilvl w:val="0"/>
          <w:numId w:val="15"/>
        </w:numPr>
        <w:spacing w:after="0" w:line="240" w:lineRule="auto"/>
        <w:rPr>
          <w:sz w:val="24"/>
          <w:szCs w:val="24"/>
        </w:rPr>
      </w:pPr>
      <w:r>
        <w:rPr>
          <w:sz w:val="24"/>
          <w:szCs w:val="24"/>
        </w:rPr>
        <w:t>George Overton monument pad revision request by Nancy Overton.</w:t>
      </w:r>
    </w:p>
    <w:p w14:paraId="5EAE8BE3" w14:textId="39FD8614" w:rsidR="005D4577" w:rsidRDefault="00AB3C64" w:rsidP="004074C9">
      <w:pPr>
        <w:pStyle w:val="ListParagraph"/>
        <w:numPr>
          <w:ilvl w:val="0"/>
          <w:numId w:val="15"/>
        </w:numPr>
        <w:spacing w:after="0" w:line="240" w:lineRule="auto"/>
        <w:rPr>
          <w:sz w:val="24"/>
          <w:szCs w:val="24"/>
        </w:rPr>
      </w:pPr>
      <w:r>
        <w:rPr>
          <w:sz w:val="24"/>
          <w:szCs w:val="24"/>
        </w:rPr>
        <w:t>Orland Cemetery District Records Retention Schedule:  Discussion/</w:t>
      </w:r>
      <w:r w:rsidR="009D7254">
        <w:rPr>
          <w:sz w:val="24"/>
          <w:szCs w:val="24"/>
        </w:rPr>
        <w:t>Review/Action.</w:t>
      </w:r>
    </w:p>
    <w:p w14:paraId="1644E361" w14:textId="2E387E21" w:rsidR="00002AAB" w:rsidRDefault="00002AAB" w:rsidP="004074C9">
      <w:pPr>
        <w:pStyle w:val="ListParagraph"/>
        <w:numPr>
          <w:ilvl w:val="0"/>
          <w:numId w:val="15"/>
        </w:numPr>
        <w:spacing w:after="0" w:line="240" w:lineRule="auto"/>
        <w:rPr>
          <w:sz w:val="24"/>
          <w:szCs w:val="24"/>
        </w:rPr>
      </w:pPr>
      <w:r>
        <w:rPr>
          <w:sz w:val="24"/>
          <w:szCs w:val="24"/>
        </w:rPr>
        <w:t>Orland Cemetery District Purchasing &amp; Contracting Policy:  Discussion/Review/Action.</w:t>
      </w:r>
    </w:p>
    <w:p w14:paraId="6B678460" w14:textId="01C5600F" w:rsidR="00370D8F" w:rsidRDefault="00C773C4" w:rsidP="004074C9">
      <w:pPr>
        <w:pStyle w:val="ListParagraph"/>
        <w:numPr>
          <w:ilvl w:val="0"/>
          <w:numId w:val="15"/>
        </w:numPr>
        <w:spacing w:after="0" w:line="240" w:lineRule="auto"/>
        <w:rPr>
          <w:sz w:val="24"/>
          <w:szCs w:val="24"/>
        </w:rPr>
      </w:pPr>
      <w:r>
        <w:rPr>
          <w:sz w:val="24"/>
          <w:szCs w:val="24"/>
        </w:rPr>
        <w:t>Orland Cemetery District Mission and Vision Statements:  Discussion/Review/Action</w:t>
      </w:r>
      <w:r w:rsidR="000D2A06">
        <w:rPr>
          <w:sz w:val="24"/>
          <w:szCs w:val="24"/>
        </w:rPr>
        <w:t>.</w:t>
      </w:r>
    </w:p>
    <w:p w14:paraId="49DD63EC" w14:textId="17BBAF68" w:rsidR="00D70C07" w:rsidRDefault="00D70C07" w:rsidP="004074C9">
      <w:pPr>
        <w:pStyle w:val="ListParagraph"/>
        <w:numPr>
          <w:ilvl w:val="0"/>
          <w:numId w:val="15"/>
        </w:numPr>
        <w:spacing w:after="0" w:line="240" w:lineRule="auto"/>
        <w:rPr>
          <w:sz w:val="24"/>
          <w:szCs w:val="24"/>
        </w:rPr>
      </w:pPr>
      <w:r>
        <w:rPr>
          <w:sz w:val="24"/>
          <w:szCs w:val="24"/>
        </w:rPr>
        <w:t xml:space="preserve">Five Star Banking:  </w:t>
      </w:r>
      <w:r w:rsidR="00744A39">
        <w:rPr>
          <w:sz w:val="24"/>
          <w:szCs w:val="24"/>
        </w:rPr>
        <w:t>Meeting with Logan Montgomery and Reagan Ballo</w:t>
      </w:r>
      <w:r w:rsidR="004E1781">
        <w:rPr>
          <w:sz w:val="24"/>
          <w:szCs w:val="24"/>
        </w:rPr>
        <w:t xml:space="preserve"> </w:t>
      </w:r>
      <w:r w:rsidR="002D086C">
        <w:rPr>
          <w:sz w:val="24"/>
          <w:szCs w:val="24"/>
        </w:rPr>
        <w:t>in regard to</w:t>
      </w:r>
      <w:r w:rsidR="004E1781">
        <w:rPr>
          <w:sz w:val="24"/>
          <w:szCs w:val="24"/>
        </w:rPr>
        <w:t xml:space="preserve"> banking </w:t>
      </w:r>
      <w:r w:rsidR="00786756">
        <w:rPr>
          <w:sz w:val="24"/>
          <w:szCs w:val="24"/>
        </w:rPr>
        <w:t>needs for the Orland Cemetery District</w:t>
      </w:r>
      <w:r w:rsidR="004E1781">
        <w:rPr>
          <w:sz w:val="24"/>
          <w:szCs w:val="24"/>
        </w:rPr>
        <w:t>:  Discussion/Review/Action.</w:t>
      </w:r>
    </w:p>
    <w:p w14:paraId="4646E21E" w14:textId="0B520190" w:rsidR="002D086C" w:rsidRDefault="00941AF0" w:rsidP="004074C9">
      <w:pPr>
        <w:pStyle w:val="ListParagraph"/>
        <w:numPr>
          <w:ilvl w:val="0"/>
          <w:numId w:val="15"/>
        </w:numPr>
        <w:spacing w:after="0" w:line="240" w:lineRule="auto"/>
        <w:rPr>
          <w:sz w:val="24"/>
          <w:szCs w:val="24"/>
        </w:rPr>
      </w:pPr>
      <w:r>
        <w:rPr>
          <w:sz w:val="24"/>
          <w:szCs w:val="24"/>
        </w:rPr>
        <w:t xml:space="preserve">Orland Cemetery District </w:t>
      </w:r>
      <w:r w:rsidR="00513516">
        <w:rPr>
          <w:sz w:val="24"/>
          <w:szCs w:val="24"/>
        </w:rPr>
        <w:t>Resolution 2025-04-11 “Purchase</w:t>
      </w:r>
      <w:r w:rsidR="00173B3C">
        <w:rPr>
          <w:sz w:val="24"/>
          <w:szCs w:val="24"/>
        </w:rPr>
        <w:t xml:space="preserve"> </w:t>
      </w:r>
      <w:r w:rsidR="00FC7987">
        <w:rPr>
          <w:sz w:val="24"/>
          <w:szCs w:val="24"/>
        </w:rPr>
        <w:t>of JCB Backhoe”.</w:t>
      </w:r>
    </w:p>
    <w:p w14:paraId="0EBED66F" w14:textId="64B8B061" w:rsidR="002674D3" w:rsidRDefault="002674D3" w:rsidP="004074C9">
      <w:pPr>
        <w:pStyle w:val="ListParagraph"/>
        <w:numPr>
          <w:ilvl w:val="0"/>
          <w:numId w:val="15"/>
        </w:numPr>
        <w:spacing w:after="0" w:line="240" w:lineRule="auto"/>
        <w:rPr>
          <w:sz w:val="24"/>
          <w:szCs w:val="24"/>
        </w:rPr>
      </w:pPr>
      <w:r>
        <w:rPr>
          <w:sz w:val="24"/>
          <w:szCs w:val="24"/>
        </w:rPr>
        <w:t>Orland Cemetery District</w:t>
      </w:r>
      <w:r w:rsidR="000D2A06">
        <w:rPr>
          <w:sz w:val="24"/>
          <w:szCs w:val="24"/>
        </w:rPr>
        <w:t xml:space="preserve"> Cemetery Software Program:  Discussion/Review/Action.</w:t>
      </w:r>
    </w:p>
    <w:p w14:paraId="0B823231" w14:textId="56BBE07E" w:rsidR="000D7AC6" w:rsidRPr="004828F6" w:rsidRDefault="000D7AC6" w:rsidP="000D7AC6">
      <w:pPr>
        <w:spacing w:after="0" w:line="240" w:lineRule="auto"/>
        <w:ind w:left="720"/>
        <w:rPr>
          <w:sz w:val="16"/>
          <w:szCs w:val="16"/>
        </w:rPr>
      </w:pPr>
      <w:bookmarkStart w:id="2" w:name="_Hlk171489115"/>
    </w:p>
    <w:bookmarkEnd w:id="2"/>
    <w:p w14:paraId="7E43C799" w14:textId="2A80912D" w:rsidR="00631B73" w:rsidRPr="00946593" w:rsidRDefault="00631B73" w:rsidP="00946593">
      <w:pPr>
        <w:pStyle w:val="ListParagraph"/>
        <w:numPr>
          <w:ilvl w:val="0"/>
          <w:numId w:val="1"/>
        </w:numPr>
        <w:jc w:val="both"/>
        <w:rPr>
          <w:b/>
          <w:bCs/>
          <w:sz w:val="24"/>
          <w:szCs w:val="24"/>
        </w:rPr>
      </w:pPr>
      <w:r w:rsidRPr="00946593">
        <w:rPr>
          <w:b/>
          <w:bCs/>
          <w:sz w:val="24"/>
          <w:szCs w:val="24"/>
        </w:rPr>
        <w:t>Old Business:</w:t>
      </w:r>
    </w:p>
    <w:p w14:paraId="10E7CE55" w14:textId="6E9D320A" w:rsidR="00070E17" w:rsidRDefault="005C5375" w:rsidP="00070E17">
      <w:pPr>
        <w:pStyle w:val="ListParagraph"/>
        <w:numPr>
          <w:ilvl w:val="0"/>
          <w:numId w:val="30"/>
        </w:numPr>
        <w:tabs>
          <w:tab w:val="left" w:pos="990"/>
        </w:tabs>
        <w:spacing w:after="0" w:line="240" w:lineRule="auto"/>
        <w:rPr>
          <w:sz w:val="24"/>
          <w:szCs w:val="24"/>
        </w:rPr>
      </w:pPr>
      <w:r>
        <w:rPr>
          <w:sz w:val="24"/>
          <w:szCs w:val="24"/>
        </w:rPr>
        <w:t xml:space="preserve">  </w:t>
      </w:r>
      <w:r w:rsidR="00EB4092">
        <w:rPr>
          <w:sz w:val="24"/>
          <w:szCs w:val="24"/>
        </w:rPr>
        <w:t xml:space="preserve">Orland Cemetery District Rules and Regulations </w:t>
      </w:r>
      <w:r w:rsidR="00641770">
        <w:rPr>
          <w:sz w:val="24"/>
          <w:szCs w:val="24"/>
        </w:rPr>
        <w:t>–</w:t>
      </w:r>
      <w:r w:rsidR="00EB4092">
        <w:rPr>
          <w:sz w:val="24"/>
          <w:szCs w:val="24"/>
        </w:rPr>
        <w:t xml:space="preserve"> Marker</w:t>
      </w:r>
      <w:r w:rsidR="00641770">
        <w:rPr>
          <w:sz w:val="24"/>
          <w:szCs w:val="24"/>
        </w:rPr>
        <w:t>s:  Discussion/Review/Action</w:t>
      </w:r>
      <w:r w:rsidR="00EC2E80">
        <w:rPr>
          <w:sz w:val="24"/>
          <w:szCs w:val="24"/>
        </w:rPr>
        <w:t>.</w:t>
      </w:r>
    </w:p>
    <w:p w14:paraId="565C6CCE" w14:textId="1E8F6A86" w:rsidR="00332BBF" w:rsidRPr="00332BBF" w:rsidRDefault="00332BBF" w:rsidP="00332BBF">
      <w:pPr>
        <w:pStyle w:val="ListParagraph"/>
        <w:numPr>
          <w:ilvl w:val="0"/>
          <w:numId w:val="30"/>
        </w:numPr>
        <w:spacing w:after="0" w:line="240" w:lineRule="auto"/>
        <w:rPr>
          <w:sz w:val="24"/>
          <w:szCs w:val="24"/>
        </w:rPr>
      </w:pPr>
      <w:r w:rsidRPr="00332BBF">
        <w:rPr>
          <w:sz w:val="24"/>
          <w:szCs w:val="24"/>
        </w:rPr>
        <w:t>Orland Cemetery District Pre-Need Contract Policy:  Discussion/Review/Action.</w:t>
      </w:r>
    </w:p>
    <w:p w14:paraId="16B84E74" w14:textId="32C6F32D" w:rsidR="00332BBF" w:rsidRDefault="00332BBF" w:rsidP="00332BBF">
      <w:pPr>
        <w:pStyle w:val="ListParagraph"/>
        <w:tabs>
          <w:tab w:val="left" w:pos="990"/>
        </w:tabs>
        <w:spacing w:after="0" w:line="240" w:lineRule="auto"/>
        <w:ind w:left="1080"/>
        <w:rPr>
          <w:sz w:val="24"/>
          <w:szCs w:val="24"/>
        </w:rPr>
      </w:pPr>
    </w:p>
    <w:p w14:paraId="13517C33" w14:textId="77777777" w:rsidR="00CC4E29" w:rsidRPr="00CC4E29" w:rsidRDefault="00CC4E29" w:rsidP="00946593">
      <w:pPr>
        <w:pStyle w:val="ListParagraph"/>
        <w:numPr>
          <w:ilvl w:val="0"/>
          <w:numId w:val="1"/>
        </w:numPr>
        <w:jc w:val="both"/>
        <w:rPr>
          <w:b/>
          <w:bCs/>
          <w:sz w:val="24"/>
          <w:szCs w:val="24"/>
        </w:rPr>
      </w:pPr>
      <w:r w:rsidRPr="00CC4E29">
        <w:rPr>
          <w:b/>
          <w:bCs/>
          <w:sz w:val="24"/>
          <w:szCs w:val="24"/>
        </w:rPr>
        <w:t>Close session:</w:t>
      </w:r>
      <w:bookmarkStart w:id="3" w:name="_Hlk171491250"/>
    </w:p>
    <w:p w14:paraId="30367CE8" w14:textId="5EF0BE67" w:rsidR="00784602" w:rsidRDefault="00164D70" w:rsidP="00841ADB">
      <w:pPr>
        <w:pStyle w:val="ListParagraph"/>
        <w:numPr>
          <w:ilvl w:val="0"/>
          <w:numId w:val="9"/>
        </w:numPr>
        <w:ind w:left="1080"/>
        <w:jc w:val="both"/>
        <w:rPr>
          <w:sz w:val="24"/>
          <w:szCs w:val="24"/>
        </w:rPr>
      </w:pPr>
      <w:r>
        <w:rPr>
          <w:sz w:val="24"/>
          <w:szCs w:val="24"/>
        </w:rPr>
        <w:t>None Scheduled</w:t>
      </w:r>
      <w:r w:rsidR="00784602">
        <w:rPr>
          <w:sz w:val="24"/>
          <w:szCs w:val="24"/>
        </w:rPr>
        <w:t>.</w:t>
      </w:r>
    </w:p>
    <w:p w14:paraId="75ACF482" w14:textId="77777777" w:rsidR="00A01B51" w:rsidRPr="004828F6" w:rsidRDefault="00A01B51" w:rsidP="00A01B51">
      <w:pPr>
        <w:pStyle w:val="ListParagraph"/>
        <w:ind w:left="1440"/>
        <w:jc w:val="both"/>
        <w:rPr>
          <w:sz w:val="16"/>
          <w:szCs w:val="16"/>
        </w:rPr>
      </w:pPr>
    </w:p>
    <w:bookmarkEnd w:id="3"/>
    <w:p w14:paraId="3A5BC8DC" w14:textId="77777777" w:rsidR="00CC4E29" w:rsidRPr="00CC4E29" w:rsidRDefault="00CC4E29" w:rsidP="00946593">
      <w:pPr>
        <w:pStyle w:val="ListParagraph"/>
        <w:numPr>
          <w:ilvl w:val="0"/>
          <w:numId w:val="1"/>
        </w:numPr>
        <w:jc w:val="both"/>
        <w:rPr>
          <w:b/>
          <w:bCs/>
          <w:sz w:val="24"/>
          <w:szCs w:val="24"/>
        </w:rPr>
      </w:pPr>
      <w:r w:rsidRPr="00CC4E29">
        <w:rPr>
          <w:b/>
          <w:bCs/>
          <w:sz w:val="24"/>
          <w:szCs w:val="24"/>
        </w:rPr>
        <w:t>Return to open session:</w:t>
      </w:r>
    </w:p>
    <w:p w14:paraId="3BF8D7EC" w14:textId="62EF0E5A" w:rsidR="002E124B" w:rsidRPr="00CC4E29" w:rsidRDefault="001105C8" w:rsidP="002E124B">
      <w:pPr>
        <w:pStyle w:val="ListParagraph"/>
        <w:numPr>
          <w:ilvl w:val="0"/>
          <w:numId w:val="6"/>
        </w:numPr>
        <w:ind w:left="1080"/>
        <w:jc w:val="both"/>
        <w:rPr>
          <w:sz w:val="24"/>
          <w:szCs w:val="24"/>
        </w:rPr>
      </w:pPr>
      <w:r>
        <w:rPr>
          <w:sz w:val="24"/>
          <w:szCs w:val="24"/>
        </w:rPr>
        <w:t>None Scheduled</w:t>
      </w:r>
      <w:r w:rsidR="00184888">
        <w:rPr>
          <w:sz w:val="24"/>
          <w:szCs w:val="24"/>
        </w:rPr>
        <w:t>.</w:t>
      </w:r>
    </w:p>
    <w:p w14:paraId="145941D8" w14:textId="3B620F7C" w:rsidR="00CC4E29" w:rsidRPr="004828F6" w:rsidRDefault="00CC4E29" w:rsidP="002E124B">
      <w:pPr>
        <w:pStyle w:val="ListParagraph"/>
        <w:ind w:left="1080" w:hanging="450"/>
        <w:jc w:val="both"/>
        <w:rPr>
          <w:sz w:val="16"/>
          <w:szCs w:val="16"/>
        </w:rPr>
      </w:pPr>
    </w:p>
    <w:p w14:paraId="0342936E" w14:textId="66262311" w:rsidR="00631B73" w:rsidRDefault="00631B73" w:rsidP="00946593">
      <w:pPr>
        <w:pStyle w:val="ListParagraph"/>
        <w:numPr>
          <w:ilvl w:val="0"/>
          <w:numId w:val="1"/>
        </w:numPr>
        <w:jc w:val="both"/>
        <w:rPr>
          <w:b/>
          <w:bCs/>
          <w:sz w:val="24"/>
          <w:szCs w:val="24"/>
        </w:rPr>
      </w:pPr>
      <w:r w:rsidRPr="00246485">
        <w:rPr>
          <w:b/>
          <w:bCs/>
          <w:sz w:val="24"/>
          <w:szCs w:val="24"/>
        </w:rPr>
        <w:t>Trustee Discussion and Comments:</w:t>
      </w:r>
    </w:p>
    <w:p w14:paraId="34161058" w14:textId="3E2C3434" w:rsidR="00701550" w:rsidRDefault="00C773AA" w:rsidP="00701550">
      <w:pPr>
        <w:pStyle w:val="ListParagraph"/>
        <w:jc w:val="both"/>
        <w:rPr>
          <w:sz w:val="24"/>
          <w:szCs w:val="24"/>
        </w:rPr>
      </w:pPr>
      <w:r>
        <w:rPr>
          <w:sz w:val="24"/>
          <w:szCs w:val="24"/>
        </w:rPr>
        <w:t>Trust</w:t>
      </w:r>
      <w:r w:rsidR="0091560C">
        <w:rPr>
          <w:sz w:val="24"/>
          <w:szCs w:val="24"/>
        </w:rPr>
        <w:t xml:space="preserve">ees and the District Manager may comment upon District events; provide reports on attended meetings and events; and suggest items for future </w:t>
      </w:r>
      <w:r w:rsidR="00167E86">
        <w:rPr>
          <w:sz w:val="24"/>
          <w:szCs w:val="24"/>
        </w:rPr>
        <w:t>Trustees’</w:t>
      </w:r>
      <w:r w:rsidR="0091560C">
        <w:rPr>
          <w:sz w:val="24"/>
          <w:szCs w:val="24"/>
        </w:rPr>
        <w:t xml:space="preserve"> consideration, among other </w:t>
      </w:r>
      <w:r w:rsidR="00167E86">
        <w:rPr>
          <w:sz w:val="24"/>
          <w:szCs w:val="24"/>
        </w:rPr>
        <w:t>items.</w:t>
      </w:r>
    </w:p>
    <w:p w14:paraId="02429F5C" w14:textId="77777777" w:rsidR="00292076" w:rsidRDefault="00292076" w:rsidP="00701550">
      <w:pPr>
        <w:pStyle w:val="ListParagraph"/>
        <w:jc w:val="both"/>
        <w:rPr>
          <w:sz w:val="24"/>
          <w:szCs w:val="24"/>
        </w:rPr>
      </w:pPr>
    </w:p>
    <w:p w14:paraId="5DD8650C" w14:textId="687CCE60" w:rsidR="00167E86" w:rsidRDefault="00292076" w:rsidP="00292076">
      <w:pPr>
        <w:pStyle w:val="ListParagraph"/>
        <w:numPr>
          <w:ilvl w:val="0"/>
          <w:numId w:val="35"/>
        </w:numPr>
        <w:jc w:val="both"/>
        <w:rPr>
          <w:sz w:val="24"/>
          <w:szCs w:val="24"/>
        </w:rPr>
      </w:pPr>
      <w:r>
        <w:rPr>
          <w:sz w:val="24"/>
          <w:szCs w:val="24"/>
        </w:rPr>
        <w:t>Trustee Comments and Event/Function Report Out.</w:t>
      </w:r>
    </w:p>
    <w:p w14:paraId="245466F7" w14:textId="326F23D6" w:rsidR="008846E9" w:rsidRDefault="004E4325" w:rsidP="00292076">
      <w:pPr>
        <w:pStyle w:val="ListParagraph"/>
        <w:numPr>
          <w:ilvl w:val="0"/>
          <w:numId w:val="35"/>
        </w:numPr>
        <w:jc w:val="both"/>
        <w:rPr>
          <w:sz w:val="24"/>
          <w:szCs w:val="24"/>
        </w:rPr>
      </w:pPr>
      <w:r>
        <w:rPr>
          <w:sz w:val="24"/>
          <w:szCs w:val="24"/>
        </w:rPr>
        <w:t>District Manager Comments and Event/Function Report Out.</w:t>
      </w:r>
    </w:p>
    <w:p w14:paraId="1E0F25C0" w14:textId="77777777" w:rsidR="004727E1" w:rsidRDefault="004727E1" w:rsidP="00662BFC">
      <w:pPr>
        <w:pStyle w:val="ListParagraph"/>
        <w:ind w:left="1080"/>
        <w:jc w:val="both"/>
        <w:rPr>
          <w:sz w:val="24"/>
          <w:szCs w:val="24"/>
        </w:rPr>
      </w:pPr>
    </w:p>
    <w:p w14:paraId="791EC9C5" w14:textId="77777777" w:rsidR="00292076" w:rsidRPr="00C773AA" w:rsidRDefault="00292076" w:rsidP="00292076">
      <w:pPr>
        <w:pStyle w:val="ListParagraph"/>
        <w:ind w:left="1080"/>
        <w:jc w:val="both"/>
        <w:rPr>
          <w:sz w:val="24"/>
          <w:szCs w:val="24"/>
        </w:rPr>
      </w:pPr>
    </w:p>
    <w:p w14:paraId="21DD10CE" w14:textId="722F72FA" w:rsidR="002656F1" w:rsidRDefault="00701550" w:rsidP="00946593">
      <w:pPr>
        <w:pStyle w:val="ListParagraph"/>
        <w:numPr>
          <w:ilvl w:val="0"/>
          <w:numId w:val="1"/>
        </w:numPr>
        <w:jc w:val="both"/>
        <w:rPr>
          <w:b/>
          <w:bCs/>
          <w:sz w:val="24"/>
          <w:szCs w:val="24"/>
        </w:rPr>
      </w:pPr>
      <w:r>
        <w:rPr>
          <w:b/>
          <w:bCs/>
          <w:sz w:val="24"/>
          <w:szCs w:val="24"/>
        </w:rPr>
        <w:t>Upcoming Conferences/Training:</w:t>
      </w:r>
    </w:p>
    <w:p w14:paraId="2AADFFCE" w14:textId="1F3C6353" w:rsidR="005B2459" w:rsidRPr="00F904E3" w:rsidRDefault="001105C8" w:rsidP="00F904E3">
      <w:pPr>
        <w:pStyle w:val="ListParagraph"/>
        <w:numPr>
          <w:ilvl w:val="0"/>
          <w:numId w:val="32"/>
        </w:numPr>
        <w:jc w:val="both"/>
        <w:rPr>
          <w:sz w:val="24"/>
          <w:szCs w:val="24"/>
        </w:rPr>
      </w:pPr>
      <w:r>
        <w:rPr>
          <w:sz w:val="24"/>
          <w:szCs w:val="24"/>
        </w:rPr>
        <w:t>Roseville Cemetery’s Equipment Show &amp; Safety Training: Friday, April 25, 2025.</w:t>
      </w:r>
    </w:p>
    <w:p w14:paraId="413C7AF3" w14:textId="77777777" w:rsidR="00C64135" w:rsidRPr="004828F6" w:rsidRDefault="00C64135" w:rsidP="001101CD">
      <w:pPr>
        <w:pStyle w:val="ListParagraph"/>
        <w:jc w:val="both"/>
        <w:rPr>
          <w:b/>
          <w:bCs/>
          <w:sz w:val="16"/>
          <w:szCs w:val="16"/>
        </w:rPr>
      </w:pPr>
    </w:p>
    <w:p w14:paraId="2CE5202F" w14:textId="3EA22DD9" w:rsidR="00631B73" w:rsidRDefault="00631B73" w:rsidP="00701550">
      <w:pPr>
        <w:pStyle w:val="ListParagraph"/>
        <w:numPr>
          <w:ilvl w:val="0"/>
          <w:numId w:val="31"/>
        </w:numPr>
        <w:ind w:hanging="540"/>
        <w:jc w:val="both"/>
        <w:rPr>
          <w:b/>
          <w:bCs/>
          <w:sz w:val="24"/>
          <w:szCs w:val="24"/>
        </w:rPr>
      </w:pPr>
      <w:r w:rsidRPr="002656F1">
        <w:rPr>
          <w:b/>
          <w:bCs/>
          <w:sz w:val="24"/>
          <w:szCs w:val="24"/>
        </w:rPr>
        <w:t>Adjournment:</w:t>
      </w:r>
    </w:p>
    <w:p w14:paraId="4CDCC949" w14:textId="40AD04FA" w:rsidR="005C11F7" w:rsidRPr="003279F1" w:rsidRDefault="005C11F7" w:rsidP="005C11F7">
      <w:pPr>
        <w:pStyle w:val="ListParagraph"/>
        <w:jc w:val="both"/>
        <w:rPr>
          <w:b/>
          <w:bCs/>
          <w:sz w:val="24"/>
          <w:szCs w:val="24"/>
        </w:rPr>
      </w:pPr>
      <w:r w:rsidRPr="003279F1">
        <w:rPr>
          <w:b/>
          <w:bCs/>
          <w:sz w:val="24"/>
          <w:szCs w:val="24"/>
        </w:rPr>
        <w:t>Any person with a disability who requires accommodations in order to participate in the meeting should telephone the District Cemetery Office at (530) 865-3880</w:t>
      </w:r>
      <w:r w:rsidR="00512C64" w:rsidRPr="003279F1">
        <w:rPr>
          <w:b/>
          <w:bCs/>
          <w:sz w:val="24"/>
          <w:szCs w:val="24"/>
        </w:rPr>
        <w:t>, at least 48 hours prior to the meeting in order to make a request for disability-related modifications or accommodation.</w:t>
      </w:r>
    </w:p>
    <w:p w14:paraId="736CE0D3" w14:textId="77777777" w:rsidR="00512C64" w:rsidRDefault="00512C64" w:rsidP="005C11F7">
      <w:pPr>
        <w:pStyle w:val="ListParagraph"/>
        <w:jc w:val="both"/>
        <w:rPr>
          <w:sz w:val="24"/>
          <w:szCs w:val="24"/>
        </w:rPr>
      </w:pPr>
    </w:p>
    <w:p w14:paraId="68FF14D2" w14:textId="6CBEA653" w:rsidR="003279F1" w:rsidRDefault="003279F1" w:rsidP="005C11F7">
      <w:pPr>
        <w:pStyle w:val="ListParagraph"/>
        <w:jc w:val="both"/>
        <w:rPr>
          <w:b/>
          <w:bCs/>
          <w:sz w:val="24"/>
          <w:szCs w:val="24"/>
        </w:rPr>
      </w:pPr>
      <w:r w:rsidRPr="003279F1">
        <w:rPr>
          <w:b/>
          <w:bCs/>
          <w:sz w:val="24"/>
          <w:szCs w:val="24"/>
          <w:u w:val="single"/>
        </w:rPr>
        <w:t>DECLARATION OF POSTING:</w:t>
      </w:r>
      <w:r w:rsidR="005A3F43">
        <w:rPr>
          <w:sz w:val="24"/>
          <w:szCs w:val="24"/>
        </w:rPr>
        <w:t xml:space="preserve">  I declare under the penalty of perjury that I am employed by the Orland Cemetery District</w:t>
      </w:r>
      <w:r w:rsidR="001D1A9A">
        <w:rPr>
          <w:sz w:val="24"/>
          <w:szCs w:val="24"/>
        </w:rPr>
        <w:t xml:space="preserve"> and the foregoing agenda was posted</w:t>
      </w:r>
      <w:r w:rsidR="0064011D">
        <w:rPr>
          <w:sz w:val="24"/>
          <w:szCs w:val="24"/>
        </w:rPr>
        <w:t xml:space="preserve"> on the District’s website</w:t>
      </w:r>
      <w:r w:rsidR="00F65731">
        <w:rPr>
          <w:sz w:val="24"/>
          <w:szCs w:val="24"/>
        </w:rPr>
        <w:t xml:space="preserve"> (https://www.orlandcemeterydistrict.com)</w:t>
      </w:r>
      <w:r w:rsidR="00697D7B">
        <w:rPr>
          <w:sz w:val="24"/>
          <w:szCs w:val="24"/>
        </w:rPr>
        <w:t xml:space="preserve"> </w:t>
      </w:r>
      <w:r w:rsidR="0064011D">
        <w:rPr>
          <w:sz w:val="24"/>
          <w:szCs w:val="24"/>
        </w:rPr>
        <w:t>and</w:t>
      </w:r>
      <w:r w:rsidR="001D1A9A">
        <w:rPr>
          <w:sz w:val="24"/>
          <w:szCs w:val="24"/>
        </w:rPr>
        <w:t xml:space="preserve"> at the District office</w:t>
      </w:r>
      <w:r w:rsidR="00E94880">
        <w:rPr>
          <w:sz w:val="24"/>
          <w:szCs w:val="24"/>
        </w:rPr>
        <w:t xml:space="preserve"> on </w:t>
      </w:r>
      <w:r w:rsidR="00E94880" w:rsidRPr="00697D7B">
        <w:rPr>
          <w:b/>
          <w:bCs/>
          <w:sz w:val="24"/>
          <w:szCs w:val="24"/>
        </w:rPr>
        <w:t>Thursday</w:t>
      </w:r>
      <w:r w:rsidR="00697D7B" w:rsidRPr="00697D7B">
        <w:rPr>
          <w:b/>
          <w:bCs/>
          <w:sz w:val="24"/>
          <w:szCs w:val="24"/>
        </w:rPr>
        <w:t>, April 3, 2025.</w:t>
      </w:r>
    </w:p>
    <w:p w14:paraId="356D5516" w14:textId="77777777" w:rsidR="00B42B0B" w:rsidRDefault="00B42B0B" w:rsidP="005C11F7">
      <w:pPr>
        <w:pStyle w:val="ListParagraph"/>
        <w:jc w:val="both"/>
        <w:rPr>
          <w:b/>
          <w:bCs/>
          <w:sz w:val="24"/>
          <w:szCs w:val="24"/>
        </w:rPr>
      </w:pPr>
    </w:p>
    <w:p w14:paraId="672FF871" w14:textId="2B624441" w:rsidR="00B42B0B" w:rsidRPr="00697D7B" w:rsidRDefault="008846E9" w:rsidP="005C11F7">
      <w:pPr>
        <w:pStyle w:val="ListParagraph"/>
        <w:jc w:val="both"/>
        <w:rPr>
          <w:b/>
          <w:bCs/>
          <w:sz w:val="24"/>
          <w:szCs w:val="24"/>
        </w:rPr>
      </w:pPr>
      <w:r>
        <w:rPr>
          <w:b/>
          <w:bCs/>
          <w:sz w:val="24"/>
          <w:szCs w:val="24"/>
        </w:rPr>
        <w:t>______________________________</w:t>
      </w:r>
    </w:p>
    <w:p w14:paraId="56FC184A" w14:textId="742AB013" w:rsidR="000A62A9" w:rsidRDefault="00C779FA" w:rsidP="000A62A9">
      <w:pPr>
        <w:pStyle w:val="ListParagraph"/>
        <w:jc w:val="both"/>
        <w:rPr>
          <w:sz w:val="24"/>
          <w:szCs w:val="24"/>
        </w:rPr>
      </w:pPr>
      <w:r>
        <w:rPr>
          <w:sz w:val="24"/>
          <w:szCs w:val="24"/>
        </w:rPr>
        <w:t xml:space="preserve">Staci K. Buttermore, </w:t>
      </w:r>
      <w:r w:rsidR="008846E9">
        <w:rPr>
          <w:sz w:val="24"/>
          <w:szCs w:val="24"/>
        </w:rPr>
        <w:t>Board Secretary</w:t>
      </w:r>
      <w:r w:rsidR="00722174">
        <w:rPr>
          <w:sz w:val="24"/>
          <w:szCs w:val="24"/>
        </w:rPr>
        <w:t xml:space="preserve"> </w:t>
      </w:r>
    </w:p>
    <w:p w14:paraId="1D360147" w14:textId="77777777" w:rsidR="003279F1" w:rsidRDefault="003279F1" w:rsidP="000A62A9">
      <w:pPr>
        <w:pStyle w:val="ListParagraph"/>
        <w:jc w:val="both"/>
        <w:rPr>
          <w:i/>
          <w:iCs/>
          <w:sz w:val="16"/>
          <w:szCs w:val="16"/>
        </w:rPr>
      </w:pPr>
    </w:p>
    <w:p w14:paraId="771E070B" w14:textId="77777777" w:rsidR="003279F1" w:rsidRDefault="003279F1" w:rsidP="000A62A9">
      <w:pPr>
        <w:pStyle w:val="ListParagraph"/>
        <w:jc w:val="both"/>
        <w:rPr>
          <w:i/>
          <w:iCs/>
          <w:sz w:val="16"/>
          <w:szCs w:val="16"/>
        </w:rPr>
      </w:pPr>
    </w:p>
    <w:p w14:paraId="0D3D6EED" w14:textId="3BDBB791" w:rsidR="00972DAE" w:rsidRPr="00A3054E" w:rsidRDefault="00125065" w:rsidP="000A62A9">
      <w:pPr>
        <w:pStyle w:val="ListParagraph"/>
        <w:jc w:val="both"/>
        <w:rPr>
          <w:sz w:val="16"/>
          <w:szCs w:val="16"/>
        </w:rPr>
      </w:pPr>
      <w:r w:rsidRPr="00A3054E">
        <w:rPr>
          <w:i/>
          <w:iCs/>
          <w:sz w:val="16"/>
          <w:szCs w:val="16"/>
        </w:rPr>
        <w:t xml:space="preserve">In accordance with Federal law and U.S. Department of Agriculture policy, this institution is prohibited from discrimination on the basis, of race, color, national origin, age, disability, sex, and family status (Not all prohibited bases apply to all programs.) To file a complaint of discrimination, </w:t>
      </w:r>
      <w:r w:rsidR="000172D0" w:rsidRPr="00A3054E">
        <w:rPr>
          <w:i/>
          <w:iCs/>
          <w:sz w:val="16"/>
          <w:szCs w:val="16"/>
        </w:rPr>
        <w:t>write to</w:t>
      </w:r>
      <w:r w:rsidRPr="00A3054E">
        <w:rPr>
          <w:i/>
          <w:iCs/>
          <w:sz w:val="16"/>
          <w:szCs w:val="16"/>
        </w:rPr>
        <w:t xml:space="preserve"> USDA, Director, Office of Civil rights, 1400 Independence Avenue, S.W., Washington D.C. </w:t>
      </w:r>
      <w:r w:rsidR="00722AB2" w:rsidRPr="00A3054E">
        <w:rPr>
          <w:i/>
          <w:iCs/>
          <w:sz w:val="16"/>
          <w:szCs w:val="16"/>
        </w:rPr>
        <w:t>0</w:t>
      </w:r>
      <w:r w:rsidRPr="00A3054E">
        <w:rPr>
          <w:i/>
          <w:iCs/>
          <w:sz w:val="16"/>
          <w:szCs w:val="16"/>
        </w:rPr>
        <w:t>0520-9410 or call (800)- 795-3272 (voice) or (202)-720-6382 (TDD)</w:t>
      </w:r>
      <w:r w:rsidR="00706A8A" w:rsidRPr="00A3054E">
        <w:rPr>
          <w:i/>
          <w:iCs/>
          <w:sz w:val="16"/>
          <w:szCs w:val="16"/>
        </w:rPr>
        <w:t>.</w:t>
      </w:r>
    </w:p>
    <w:sectPr w:rsidR="00972DAE" w:rsidRPr="00A3054E" w:rsidSect="002B4C9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83E87" w14:textId="77777777" w:rsidR="00906AF0" w:rsidRDefault="00906AF0" w:rsidP="00555C02">
      <w:pPr>
        <w:spacing w:after="0" w:line="240" w:lineRule="auto"/>
      </w:pPr>
      <w:r>
        <w:separator/>
      </w:r>
    </w:p>
  </w:endnote>
  <w:endnote w:type="continuationSeparator" w:id="0">
    <w:p w14:paraId="5CCFBEAF" w14:textId="77777777" w:rsidR="00906AF0" w:rsidRDefault="00906AF0" w:rsidP="0055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014788"/>
      <w:docPartObj>
        <w:docPartGallery w:val="Page Numbers (Bottom of Page)"/>
        <w:docPartUnique/>
      </w:docPartObj>
    </w:sdtPr>
    <w:sdtEndPr>
      <w:rPr>
        <w:noProof/>
      </w:rPr>
    </w:sdtEndPr>
    <w:sdtContent>
      <w:p w14:paraId="00BBE5DF" w14:textId="1B380E67" w:rsidR="00555C02" w:rsidRDefault="00555C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69BE3" w14:textId="77777777" w:rsidR="00555C02" w:rsidRDefault="00555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00057" w14:textId="77777777" w:rsidR="00906AF0" w:rsidRDefault="00906AF0" w:rsidP="00555C02">
      <w:pPr>
        <w:spacing w:after="0" w:line="240" w:lineRule="auto"/>
      </w:pPr>
      <w:r>
        <w:separator/>
      </w:r>
    </w:p>
  </w:footnote>
  <w:footnote w:type="continuationSeparator" w:id="0">
    <w:p w14:paraId="6DCE5D0C" w14:textId="77777777" w:rsidR="00906AF0" w:rsidRDefault="00906AF0" w:rsidP="00555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570"/>
    <w:multiLevelType w:val="hybridMultilevel"/>
    <w:tmpl w:val="8876BFD2"/>
    <w:lvl w:ilvl="0" w:tplc="DA8A8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97223"/>
    <w:multiLevelType w:val="hybridMultilevel"/>
    <w:tmpl w:val="1CE2821A"/>
    <w:lvl w:ilvl="0" w:tplc="F1085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92D3C"/>
    <w:multiLevelType w:val="hybridMultilevel"/>
    <w:tmpl w:val="43B4C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501644"/>
    <w:multiLevelType w:val="hybridMultilevel"/>
    <w:tmpl w:val="ED3A5860"/>
    <w:lvl w:ilvl="0" w:tplc="7D86EEC0">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F41AC"/>
    <w:multiLevelType w:val="hybridMultilevel"/>
    <w:tmpl w:val="DCC4D53E"/>
    <w:lvl w:ilvl="0" w:tplc="961A130A">
      <w:start w:val="2"/>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20684"/>
    <w:multiLevelType w:val="hybridMultilevel"/>
    <w:tmpl w:val="A93E4542"/>
    <w:lvl w:ilvl="0" w:tplc="8EDABD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A1735"/>
    <w:multiLevelType w:val="hybridMultilevel"/>
    <w:tmpl w:val="C3807900"/>
    <w:lvl w:ilvl="0" w:tplc="B0AAEAA6">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1B29D5"/>
    <w:multiLevelType w:val="hybridMultilevel"/>
    <w:tmpl w:val="390608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7760B5"/>
    <w:multiLevelType w:val="hybridMultilevel"/>
    <w:tmpl w:val="AD9CA45A"/>
    <w:lvl w:ilvl="0" w:tplc="B0AAEAA6">
      <w:start w:val="1"/>
      <w:numFmt w:val="decimal"/>
      <w:lvlText w:val="%1."/>
      <w:lvlJc w:val="center"/>
      <w:pPr>
        <w:ind w:left="720" w:hanging="360"/>
      </w:pPr>
      <w:rPr>
        <w:rFonts w:hint="default"/>
        <w:b/>
        <w:bCs/>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95BDA"/>
    <w:multiLevelType w:val="hybridMultilevel"/>
    <w:tmpl w:val="7E00695A"/>
    <w:lvl w:ilvl="0" w:tplc="3B3AA4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09497A"/>
    <w:multiLevelType w:val="hybridMultilevel"/>
    <w:tmpl w:val="3BF48EB4"/>
    <w:lvl w:ilvl="0" w:tplc="0409000F">
      <w:start w:val="1"/>
      <w:numFmt w:val="decimal"/>
      <w:lvlText w:val="%1."/>
      <w:lvlJc w:val="left"/>
      <w:pPr>
        <w:ind w:left="1080" w:hanging="360"/>
      </w:pPr>
    </w:lvl>
    <w:lvl w:ilvl="1" w:tplc="F03CE0E0">
      <w:start w:val="1"/>
      <w:numFmt w:val="lowerLetter"/>
      <w:lvlText w:val="%2."/>
      <w:lvlJc w:val="left"/>
      <w:pPr>
        <w:ind w:left="162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E90202"/>
    <w:multiLevelType w:val="hybridMultilevel"/>
    <w:tmpl w:val="D168350C"/>
    <w:lvl w:ilvl="0" w:tplc="6E4491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EB0ED6"/>
    <w:multiLevelType w:val="hybridMultilevel"/>
    <w:tmpl w:val="481482B0"/>
    <w:lvl w:ilvl="0" w:tplc="AE3E36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951C5D"/>
    <w:multiLevelType w:val="hybridMultilevel"/>
    <w:tmpl w:val="EBB4F62E"/>
    <w:lvl w:ilvl="0" w:tplc="61741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4E4255"/>
    <w:multiLevelType w:val="hybridMultilevel"/>
    <w:tmpl w:val="FAA4F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7FA022E"/>
    <w:multiLevelType w:val="hybridMultilevel"/>
    <w:tmpl w:val="FA507974"/>
    <w:lvl w:ilvl="0" w:tplc="74DC9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035C10"/>
    <w:multiLevelType w:val="hybridMultilevel"/>
    <w:tmpl w:val="87E27F98"/>
    <w:lvl w:ilvl="0" w:tplc="5E3463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E01364"/>
    <w:multiLevelType w:val="hybridMultilevel"/>
    <w:tmpl w:val="64B2A056"/>
    <w:lvl w:ilvl="0" w:tplc="566E3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1442D4"/>
    <w:multiLevelType w:val="hybridMultilevel"/>
    <w:tmpl w:val="DCB6AD86"/>
    <w:lvl w:ilvl="0" w:tplc="564E6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E15A33"/>
    <w:multiLevelType w:val="hybridMultilevel"/>
    <w:tmpl w:val="4FB8DCAA"/>
    <w:lvl w:ilvl="0" w:tplc="0E9CE38E">
      <w:start w:val="70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7B2349"/>
    <w:multiLevelType w:val="hybridMultilevel"/>
    <w:tmpl w:val="0B2E663E"/>
    <w:lvl w:ilvl="0" w:tplc="7338CD0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54C39"/>
    <w:multiLevelType w:val="hybridMultilevel"/>
    <w:tmpl w:val="28E0967A"/>
    <w:lvl w:ilvl="0" w:tplc="144C03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371508"/>
    <w:multiLevelType w:val="hybridMultilevel"/>
    <w:tmpl w:val="82B018DE"/>
    <w:lvl w:ilvl="0" w:tplc="345E7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133611"/>
    <w:multiLevelType w:val="hybridMultilevel"/>
    <w:tmpl w:val="D61A5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D767B4"/>
    <w:multiLevelType w:val="hybridMultilevel"/>
    <w:tmpl w:val="AF387030"/>
    <w:lvl w:ilvl="0" w:tplc="7D4081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3B69E4"/>
    <w:multiLevelType w:val="hybridMultilevel"/>
    <w:tmpl w:val="F4422568"/>
    <w:lvl w:ilvl="0" w:tplc="14A430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660BE4"/>
    <w:multiLevelType w:val="hybridMultilevel"/>
    <w:tmpl w:val="1F3EFD1C"/>
    <w:lvl w:ilvl="0" w:tplc="5CAEE8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B6347E"/>
    <w:multiLevelType w:val="hybridMultilevel"/>
    <w:tmpl w:val="3314EC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4C3086"/>
    <w:multiLevelType w:val="hybridMultilevel"/>
    <w:tmpl w:val="4726CB30"/>
    <w:lvl w:ilvl="0" w:tplc="F5D21E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8B18E2"/>
    <w:multiLevelType w:val="hybridMultilevel"/>
    <w:tmpl w:val="710A2F4A"/>
    <w:lvl w:ilvl="0" w:tplc="097046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8948DB"/>
    <w:multiLevelType w:val="hybridMultilevel"/>
    <w:tmpl w:val="0B1A5178"/>
    <w:lvl w:ilvl="0" w:tplc="E0DCFF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5A5BBB"/>
    <w:multiLevelType w:val="hybridMultilevel"/>
    <w:tmpl w:val="3B72D596"/>
    <w:lvl w:ilvl="0" w:tplc="EC423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7B0E37"/>
    <w:multiLevelType w:val="hybridMultilevel"/>
    <w:tmpl w:val="228A60DE"/>
    <w:lvl w:ilvl="0" w:tplc="EF7023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2D612B"/>
    <w:multiLevelType w:val="hybridMultilevel"/>
    <w:tmpl w:val="CDF0F6CA"/>
    <w:lvl w:ilvl="0" w:tplc="7C2047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DD4417"/>
    <w:multiLevelType w:val="hybridMultilevel"/>
    <w:tmpl w:val="E1FAD384"/>
    <w:lvl w:ilvl="0" w:tplc="90A208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FD627A"/>
    <w:multiLevelType w:val="hybridMultilevel"/>
    <w:tmpl w:val="21CCD43C"/>
    <w:lvl w:ilvl="0" w:tplc="D744C8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6084682">
    <w:abstractNumId w:val="8"/>
  </w:num>
  <w:num w:numId="2" w16cid:durableId="512576976">
    <w:abstractNumId w:val="16"/>
  </w:num>
  <w:num w:numId="3" w16cid:durableId="1615020495">
    <w:abstractNumId w:val="12"/>
  </w:num>
  <w:num w:numId="4" w16cid:durableId="1365904278">
    <w:abstractNumId w:val="5"/>
  </w:num>
  <w:num w:numId="5" w16cid:durableId="852453966">
    <w:abstractNumId w:val="31"/>
  </w:num>
  <w:num w:numId="6" w16cid:durableId="2044093384">
    <w:abstractNumId w:val="21"/>
  </w:num>
  <w:num w:numId="7" w16cid:durableId="93793810">
    <w:abstractNumId w:val="18"/>
  </w:num>
  <w:num w:numId="8" w16cid:durableId="1838184765">
    <w:abstractNumId w:val="0"/>
  </w:num>
  <w:num w:numId="9" w16cid:durableId="30765846">
    <w:abstractNumId w:val="35"/>
  </w:num>
  <w:num w:numId="10" w16cid:durableId="231431524">
    <w:abstractNumId w:val="25"/>
  </w:num>
  <w:num w:numId="11" w16cid:durableId="50351662">
    <w:abstractNumId w:val="32"/>
  </w:num>
  <w:num w:numId="12" w16cid:durableId="1260020620">
    <w:abstractNumId w:val="13"/>
  </w:num>
  <w:num w:numId="13" w16cid:durableId="996495299">
    <w:abstractNumId w:val="26"/>
  </w:num>
  <w:num w:numId="14" w16cid:durableId="1356808737">
    <w:abstractNumId w:val="17"/>
  </w:num>
  <w:num w:numId="15" w16cid:durableId="190385263">
    <w:abstractNumId w:val="27"/>
  </w:num>
  <w:num w:numId="16" w16cid:durableId="1345784712">
    <w:abstractNumId w:val="19"/>
  </w:num>
  <w:num w:numId="17" w16cid:durableId="1971858365">
    <w:abstractNumId w:val="3"/>
  </w:num>
  <w:num w:numId="18" w16cid:durableId="207304341">
    <w:abstractNumId w:val="33"/>
  </w:num>
  <w:num w:numId="19" w16cid:durableId="994721929">
    <w:abstractNumId w:val="2"/>
  </w:num>
  <w:num w:numId="20" w16cid:durableId="918058169">
    <w:abstractNumId w:val="11"/>
  </w:num>
  <w:num w:numId="21" w16cid:durableId="1215510628">
    <w:abstractNumId w:val="9"/>
  </w:num>
  <w:num w:numId="22" w16cid:durableId="979656636">
    <w:abstractNumId w:val="10"/>
  </w:num>
  <w:num w:numId="23" w16cid:durableId="397291983">
    <w:abstractNumId w:val="22"/>
  </w:num>
  <w:num w:numId="24" w16cid:durableId="1441801199">
    <w:abstractNumId w:val="24"/>
  </w:num>
  <w:num w:numId="25" w16cid:durableId="1523787434">
    <w:abstractNumId w:val="29"/>
  </w:num>
  <w:num w:numId="26" w16cid:durableId="1915506531">
    <w:abstractNumId w:val="34"/>
  </w:num>
  <w:num w:numId="27" w16cid:durableId="658075930">
    <w:abstractNumId w:val="14"/>
  </w:num>
  <w:num w:numId="28" w16cid:durableId="1796873910">
    <w:abstractNumId w:val="30"/>
  </w:num>
  <w:num w:numId="29" w16cid:durableId="1511069783">
    <w:abstractNumId w:val="6"/>
  </w:num>
  <w:num w:numId="30" w16cid:durableId="1935047612">
    <w:abstractNumId w:val="15"/>
  </w:num>
  <w:num w:numId="31" w16cid:durableId="979530677">
    <w:abstractNumId w:val="20"/>
  </w:num>
  <w:num w:numId="32" w16cid:durableId="283969295">
    <w:abstractNumId w:val="1"/>
  </w:num>
  <w:num w:numId="33" w16cid:durableId="1499954840">
    <w:abstractNumId w:val="23"/>
  </w:num>
  <w:num w:numId="34" w16cid:durableId="2005086515">
    <w:abstractNumId w:val="7"/>
  </w:num>
  <w:num w:numId="35" w16cid:durableId="1371538531">
    <w:abstractNumId w:val="28"/>
  </w:num>
  <w:num w:numId="36" w16cid:durableId="270668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3E"/>
    <w:rsid w:val="00001653"/>
    <w:rsid w:val="00002AAB"/>
    <w:rsid w:val="0001008F"/>
    <w:rsid w:val="00010E57"/>
    <w:rsid w:val="00011BD0"/>
    <w:rsid w:val="00011F45"/>
    <w:rsid w:val="00014248"/>
    <w:rsid w:val="000172D0"/>
    <w:rsid w:val="00026F1F"/>
    <w:rsid w:val="00027861"/>
    <w:rsid w:val="00032E4E"/>
    <w:rsid w:val="000344D0"/>
    <w:rsid w:val="00035107"/>
    <w:rsid w:val="0003668E"/>
    <w:rsid w:val="00044A39"/>
    <w:rsid w:val="0004500D"/>
    <w:rsid w:val="00045966"/>
    <w:rsid w:val="00046B0C"/>
    <w:rsid w:val="00051DAC"/>
    <w:rsid w:val="00056765"/>
    <w:rsid w:val="00057A0F"/>
    <w:rsid w:val="00066BE0"/>
    <w:rsid w:val="000703B3"/>
    <w:rsid w:val="00070E17"/>
    <w:rsid w:val="00075913"/>
    <w:rsid w:val="000771A3"/>
    <w:rsid w:val="00080F8F"/>
    <w:rsid w:val="0008198E"/>
    <w:rsid w:val="00087843"/>
    <w:rsid w:val="00090D23"/>
    <w:rsid w:val="00092553"/>
    <w:rsid w:val="00094C14"/>
    <w:rsid w:val="00095D27"/>
    <w:rsid w:val="000A1E66"/>
    <w:rsid w:val="000A2B1D"/>
    <w:rsid w:val="000A2C63"/>
    <w:rsid w:val="000A62A9"/>
    <w:rsid w:val="000A7433"/>
    <w:rsid w:val="000B2B1F"/>
    <w:rsid w:val="000C0BD5"/>
    <w:rsid w:val="000C22DB"/>
    <w:rsid w:val="000C542A"/>
    <w:rsid w:val="000C5763"/>
    <w:rsid w:val="000C70B2"/>
    <w:rsid w:val="000D2A06"/>
    <w:rsid w:val="000D2A29"/>
    <w:rsid w:val="000D4794"/>
    <w:rsid w:val="000D54B4"/>
    <w:rsid w:val="000D5DFE"/>
    <w:rsid w:val="000D7AC6"/>
    <w:rsid w:val="000E2DC0"/>
    <w:rsid w:val="000E434D"/>
    <w:rsid w:val="000F0E57"/>
    <w:rsid w:val="000F541E"/>
    <w:rsid w:val="00103C97"/>
    <w:rsid w:val="001101CD"/>
    <w:rsid w:val="001105C8"/>
    <w:rsid w:val="00110A64"/>
    <w:rsid w:val="001145AF"/>
    <w:rsid w:val="00115ECF"/>
    <w:rsid w:val="001241CD"/>
    <w:rsid w:val="00125065"/>
    <w:rsid w:val="00125673"/>
    <w:rsid w:val="00126FEA"/>
    <w:rsid w:val="00133BE3"/>
    <w:rsid w:val="00133CA5"/>
    <w:rsid w:val="0013580F"/>
    <w:rsid w:val="0013671E"/>
    <w:rsid w:val="001378EC"/>
    <w:rsid w:val="001418D4"/>
    <w:rsid w:val="00147565"/>
    <w:rsid w:val="001647E1"/>
    <w:rsid w:val="00164D70"/>
    <w:rsid w:val="00167DDA"/>
    <w:rsid w:val="00167E86"/>
    <w:rsid w:val="00173B3C"/>
    <w:rsid w:val="00184888"/>
    <w:rsid w:val="00191BA0"/>
    <w:rsid w:val="0019267C"/>
    <w:rsid w:val="001A3D07"/>
    <w:rsid w:val="001B332A"/>
    <w:rsid w:val="001C5F5D"/>
    <w:rsid w:val="001C6D5D"/>
    <w:rsid w:val="001D0182"/>
    <w:rsid w:val="001D1A9A"/>
    <w:rsid w:val="001D3794"/>
    <w:rsid w:val="001D3848"/>
    <w:rsid w:val="001D4EC1"/>
    <w:rsid w:val="001D7706"/>
    <w:rsid w:val="001E05EA"/>
    <w:rsid w:val="001E2F72"/>
    <w:rsid w:val="001E44A2"/>
    <w:rsid w:val="001E774C"/>
    <w:rsid w:val="001F3F04"/>
    <w:rsid w:val="001F7DB1"/>
    <w:rsid w:val="00207229"/>
    <w:rsid w:val="002121A8"/>
    <w:rsid w:val="00212F95"/>
    <w:rsid w:val="00214741"/>
    <w:rsid w:val="00215BB9"/>
    <w:rsid w:val="002244D4"/>
    <w:rsid w:val="00237328"/>
    <w:rsid w:val="00246485"/>
    <w:rsid w:val="00257308"/>
    <w:rsid w:val="00261ABA"/>
    <w:rsid w:val="00261D73"/>
    <w:rsid w:val="002656F1"/>
    <w:rsid w:val="002674D3"/>
    <w:rsid w:val="002678F8"/>
    <w:rsid w:val="00276C2A"/>
    <w:rsid w:val="002841F9"/>
    <w:rsid w:val="00290424"/>
    <w:rsid w:val="00292076"/>
    <w:rsid w:val="00292661"/>
    <w:rsid w:val="002942DC"/>
    <w:rsid w:val="00296F61"/>
    <w:rsid w:val="002A4536"/>
    <w:rsid w:val="002A5C1B"/>
    <w:rsid w:val="002B4C98"/>
    <w:rsid w:val="002B5CF1"/>
    <w:rsid w:val="002B5EF0"/>
    <w:rsid w:val="002C1981"/>
    <w:rsid w:val="002C79DB"/>
    <w:rsid w:val="002D04C7"/>
    <w:rsid w:val="002D05CB"/>
    <w:rsid w:val="002D086C"/>
    <w:rsid w:val="002D1A2A"/>
    <w:rsid w:val="002D4B43"/>
    <w:rsid w:val="002D6722"/>
    <w:rsid w:val="002D7764"/>
    <w:rsid w:val="002D7CCA"/>
    <w:rsid w:val="002E124B"/>
    <w:rsid w:val="002E3524"/>
    <w:rsid w:val="002E423D"/>
    <w:rsid w:val="00312D3F"/>
    <w:rsid w:val="00315219"/>
    <w:rsid w:val="003162A8"/>
    <w:rsid w:val="0032142B"/>
    <w:rsid w:val="003224A4"/>
    <w:rsid w:val="0032444E"/>
    <w:rsid w:val="00325B6D"/>
    <w:rsid w:val="0032713A"/>
    <w:rsid w:val="003279F1"/>
    <w:rsid w:val="00332BBF"/>
    <w:rsid w:val="00334265"/>
    <w:rsid w:val="00334C11"/>
    <w:rsid w:val="003409B0"/>
    <w:rsid w:val="00341648"/>
    <w:rsid w:val="00341AD5"/>
    <w:rsid w:val="00364BC8"/>
    <w:rsid w:val="00367663"/>
    <w:rsid w:val="00370D8F"/>
    <w:rsid w:val="003726F0"/>
    <w:rsid w:val="003750D9"/>
    <w:rsid w:val="00377F47"/>
    <w:rsid w:val="003803DE"/>
    <w:rsid w:val="003906FF"/>
    <w:rsid w:val="00394BF2"/>
    <w:rsid w:val="003A299D"/>
    <w:rsid w:val="003A6C47"/>
    <w:rsid w:val="003B4846"/>
    <w:rsid w:val="003C171D"/>
    <w:rsid w:val="003C375C"/>
    <w:rsid w:val="003C4074"/>
    <w:rsid w:val="003C4C85"/>
    <w:rsid w:val="003C63B4"/>
    <w:rsid w:val="003D40E0"/>
    <w:rsid w:val="003D6ADA"/>
    <w:rsid w:val="003D706A"/>
    <w:rsid w:val="003E176E"/>
    <w:rsid w:val="003E4EFD"/>
    <w:rsid w:val="003E7662"/>
    <w:rsid w:val="003F1F2C"/>
    <w:rsid w:val="003F3611"/>
    <w:rsid w:val="003F4AFD"/>
    <w:rsid w:val="003F60C7"/>
    <w:rsid w:val="003F6607"/>
    <w:rsid w:val="004025B2"/>
    <w:rsid w:val="004074C9"/>
    <w:rsid w:val="004102EF"/>
    <w:rsid w:val="00415F29"/>
    <w:rsid w:val="00416275"/>
    <w:rsid w:val="00423F9E"/>
    <w:rsid w:val="00446F58"/>
    <w:rsid w:val="0044743D"/>
    <w:rsid w:val="004475DD"/>
    <w:rsid w:val="00451347"/>
    <w:rsid w:val="00455420"/>
    <w:rsid w:val="004556CD"/>
    <w:rsid w:val="00456FD3"/>
    <w:rsid w:val="00460119"/>
    <w:rsid w:val="00461637"/>
    <w:rsid w:val="00470BCC"/>
    <w:rsid w:val="004727E1"/>
    <w:rsid w:val="00475250"/>
    <w:rsid w:val="00476C3B"/>
    <w:rsid w:val="004776A3"/>
    <w:rsid w:val="00477995"/>
    <w:rsid w:val="004828F6"/>
    <w:rsid w:val="00484634"/>
    <w:rsid w:val="00487224"/>
    <w:rsid w:val="004931A0"/>
    <w:rsid w:val="00493496"/>
    <w:rsid w:val="004A25DA"/>
    <w:rsid w:val="004A4328"/>
    <w:rsid w:val="004A47BC"/>
    <w:rsid w:val="004A5074"/>
    <w:rsid w:val="004A7D21"/>
    <w:rsid w:val="004A7FF6"/>
    <w:rsid w:val="004B7872"/>
    <w:rsid w:val="004C049B"/>
    <w:rsid w:val="004C6C08"/>
    <w:rsid w:val="004D14BD"/>
    <w:rsid w:val="004D15A0"/>
    <w:rsid w:val="004D4E62"/>
    <w:rsid w:val="004E1781"/>
    <w:rsid w:val="004E23CD"/>
    <w:rsid w:val="004E2723"/>
    <w:rsid w:val="004E3865"/>
    <w:rsid w:val="004E3D4F"/>
    <w:rsid w:val="004E4325"/>
    <w:rsid w:val="004E6957"/>
    <w:rsid w:val="004F18F6"/>
    <w:rsid w:val="00504D6F"/>
    <w:rsid w:val="00507841"/>
    <w:rsid w:val="00510B7B"/>
    <w:rsid w:val="00512C64"/>
    <w:rsid w:val="00513516"/>
    <w:rsid w:val="00513F23"/>
    <w:rsid w:val="00514A6A"/>
    <w:rsid w:val="00520B43"/>
    <w:rsid w:val="00521DCC"/>
    <w:rsid w:val="00525413"/>
    <w:rsid w:val="005274B2"/>
    <w:rsid w:val="005342EB"/>
    <w:rsid w:val="00537A9F"/>
    <w:rsid w:val="00542562"/>
    <w:rsid w:val="005472EB"/>
    <w:rsid w:val="00555C02"/>
    <w:rsid w:val="005603CF"/>
    <w:rsid w:val="00562B0E"/>
    <w:rsid w:val="00573E7F"/>
    <w:rsid w:val="00574558"/>
    <w:rsid w:val="00576490"/>
    <w:rsid w:val="0058163C"/>
    <w:rsid w:val="005824CE"/>
    <w:rsid w:val="00582A99"/>
    <w:rsid w:val="00584F72"/>
    <w:rsid w:val="00590304"/>
    <w:rsid w:val="0059593F"/>
    <w:rsid w:val="00596DB9"/>
    <w:rsid w:val="005A26F9"/>
    <w:rsid w:val="005A3F43"/>
    <w:rsid w:val="005A4C6A"/>
    <w:rsid w:val="005B2459"/>
    <w:rsid w:val="005B257B"/>
    <w:rsid w:val="005C11F7"/>
    <w:rsid w:val="005C2482"/>
    <w:rsid w:val="005C5375"/>
    <w:rsid w:val="005C6A41"/>
    <w:rsid w:val="005C7576"/>
    <w:rsid w:val="005D4577"/>
    <w:rsid w:val="005D6A5E"/>
    <w:rsid w:val="005E352A"/>
    <w:rsid w:val="005E6738"/>
    <w:rsid w:val="005F063A"/>
    <w:rsid w:val="005F0C3D"/>
    <w:rsid w:val="005F6C38"/>
    <w:rsid w:val="005F7056"/>
    <w:rsid w:val="005F7923"/>
    <w:rsid w:val="006025D8"/>
    <w:rsid w:val="006047B0"/>
    <w:rsid w:val="00605B52"/>
    <w:rsid w:val="00606891"/>
    <w:rsid w:val="006074FD"/>
    <w:rsid w:val="0060769A"/>
    <w:rsid w:val="00611D57"/>
    <w:rsid w:val="00617F17"/>
    <w:rsid w:val="0062636A"/>
    <w:rsid w:val="0062772C"/>
    <w:rsid w:val="00630F4B"/>
    <w:rsid w:val="00631B73"/>
    <w:rsid w:val="006358D7"/>
    <w:rsid w:val="006371A8"/>
    <w:rsid w:val="00637F23"/>
    <w:rsid w:val="0064011D"/>
    <w:rsid w:val="00641770"/>
    <w:rsid w:val="00641E0B"/>
    <w:rsid w:val="0064580D"/>
    <w:rsid w:val="006473F1"/>
    <w:rsid w:val="00647A9D"/>
    <w:rsid w:val="0065050F"/>
    <w:rsid w:val="00662BFC"/>
    <w:rsid w:val="00664C02"/>
    <w:rsid w:val="006659F0"/>
    <w:rsid w:val="006711B1"/>
    <w:rsid w:val="00672850"/>
    <w:rsid w:val="00674694"/>
    <w:rsid w:val="0068017A"/>
    <w:rsid w:val="006820DE"/>
    <w:rsid w:val="006853DC"/>
    <w:rsid w:val="0069198A"/>
    <w:rsid w:val="00691A1B"/>
    <w:rsid w:val="006974B1"/>
    <w:rsid w:val="00697D7B"/>
    <w:rsid w:val="006A1B3E"/>
    <w:rsid w:val="006A3190"/>
    <w:rsid w:val="006A7E12"/>
    <w:rsid w:val="006B0714"/>
    <w:rsid w:val="006B58BC"/>
    <w:rsid w:val="006D1C6A"/>
    <w:rsid w:val="006D459E"/>
    <w:rsid w:val="006D7E52"/>
    <w:rsid w:val="006E0959"/>
    <w:rsid w:val="006E1951"/>
    <w:rsid w:val="006E4D81"/>
    <w:rsid w:val="006E7B56"/>
    <w:rsid w:val="006F0D4F"/>
    <w:rsid w:val="006F1495"/>
    <w:rsid w:val="006F25FD"/>
    <w:rsid w:val="006F3571"/>
    <w:rsid w:val="00701550"/>
    <w:rsid w:val="00706A8A"/>
    <w:rsid w:val="00710982"/>
    <w:rsid w:val="00713551"/>
    <w:rsid w:val="00713E1C"/>
    <w:rsid w:val="00722174"/>
    <w:rsid w:val="00722AB2"/>
    <w:rsid w:val="00723933"/>
    <w:rsid w:val="00735441"/>
    <w:rsid w:val="00740100"/>
    <w:rsid w:val="00742FE9"/>
    <w:rsid w:val="00744856"/>
    <w:rsid w:val="00744A39"/>
    <w:rsid w:val="007454A7"/>
    <w:rsid w:val="00746187"/>
    <w:rsid w:val="007679DB"/>
    <w:rsid w:val="00767A60"/>
    <w:rsid w:val="00773CF7"/>
    <w:rsid w:val="0077412C"/>
    <w:rsid w:val="00777759"/>
    <w:rsid w:val="00780E77"/>
    <w:rsid w:val="0078197A"/>
    <w:rsid w:val="00781F45"/>
    <w:rsid w:val="00784602"/>
    <w:rsid w:val="00786200"/>
    <w:rsid w:val="00786756"/>
    <w:rsid w:val="00793D7D"/>
    <w:rsid w:val="00796B25"/>
    <w:rsid w:val="007A0C71"/>
    <w:rsid w:val="007A43F4"/>
    <w:rsid w:val="007A57C4"/>
    <w:rsid w:val="007C52EF"/>
    <w:rsid w:val="007D096B"/>
    <w:rsid w:val="007D1478"/>
    <w:rsid w:val="007D522B"/>
    <w:rsid w:val="007D5F1A"/>
    <w:rsid w:val="007E1C22"/>
    <w:rsid w:val="007E23F7"/>
    <w:rsid w:val="007F2747"/>
    <w:rsid w:val="007F6343"/>
    <w:rsid w:val="008063AD"/>
    <w:rsid w:val="00822DAA"/>
    <w:rsid w:val="0082542A"/>
    <w:rsid w:val="00830432"/>
    <w:rsid w:val="00833CD0"/>
    <w:rsid w:val="00835D3B"/>
    <w:rsid w:val="00841ADB"/>
    <w:rsid w:val="00844838"/>
    <w:rsid w:val="00846E54"/>
    <w:rsid w:val="008516E0"/>
    <w:rsid w:val="008572BF"/>
    <w:rsid w:val="00865F02"/>
    <w:rsid w:val="008811B9"/>
    <w:rsid w:val="008821C3"/>
    <w:rsid w:val="008846E9"/>
    <w:rsid w:val="00887379"/>
    <w:rsid w:val="008914DE"/>
    <w:rsid w:val="00891B29"/>
    <w:rsid w:val="00892D95"/>
    <w:rsid w:val="00893F87"/>
    <w:rsid w:val="008A3E94"/>
    <w:rsid w:val="008B052E"/>
    <w:rsid w:val="008B077A"/>
    <w:rsid w:val="008C2878"/>
    <w:rsid w:val="008C42CD"/>
    <w:rsid w:val="008D157A"/>
    <w:rsid w:val="008D4112"/>
    <w:rsid w:val="008D5EC8"/>
    <w:rsid w:val="008E02B0"/>
    <w:rsid w:val="008E20F7"/>
    <w:rsid w:val="008E29D3"/>
    <w:rsid w:val="008F0122"/>
    <w:rsid w:val="008F2020"/>
    <w:rsid w:val="00902B7B"/>
    <w:rsid w:val="009031C2"/>
    <w:rsid w:val="009041A4"/>
    <w:rsid w:val="00904A66"/>
    <w:rsid w:val="00906AF0"/>
    <w:rsid w:val="00913B75"/>
    <w:rsid w:val="0091560C"/>
    <w:rsid w:val="00925B15"/>
    <w:rsid w:val="00925F5F"/>
    <w:rsid w:val="0093045D"/>
    <w:rsid w:val="0093627C"/>
    <w:rsid w:val="0094192F"/>
    <w:rsid w:val="00941AF0"/>
    <w:rsid w:val="00946593"/>
    <w:rsid w:val="00955A91"/>
    <w:rsid w:val="0095635A"/>
    <w:rsid w:val="00957FC1"/>
    <w:rsid w:val="00964216"/>
    <w:rsid w:val="00972DAE"/>
    <w:rsid w:val="00974A0D"/>
    <w:rsid w:val="00974C47"/>
    <w:rsid w:val="00975616"/>
    <w:rsid w:val="00985781"/>
    <w:rsid w:val="009939BE"/>
    <w:rsid w:val="00993B96"/>
    <w:rsid w:val="009956C3"/>
    <w:rsid w:val="009A0794"/>
    <w:rsid w:val="009A0C51"/>
    <w:rsid w:val="009A26D5"/>
    <w:rsid w:val="009A3DAF"/>
    <w:rsid w:val="009A49E4"/>
    <w:rsid w:val="009B1DE0"/>
    <w:rsid w:val="009B27CF"/>
    <w:rsid w:val="009B42A1"/>
    <w:rsid w:val="009C3F36"/>
    <w:rsid w:val="009D0DBF"/>
    <w:rsid w:val="009D64F5"/>
    <w:rsid w:val="009D7254"/>
    <w:rsid w:val="009E31E7"/>
    <w:rsid w:val="009E4D74"/>
    <w:rsid w:val="009E65AE"/>
    <w:rsid w:val="009E751F"/>
    <w:rsid w:val="009F13E3"/>
    <w:rsid w:val="009F226B"/>
    <w:rsid w:val="009F7B17"/>
    <w:rsid w:val="00A01B51"/>
    <w:rsid w:val="00A0697C"/>
    <w:rsid w:val="00A070DA"/>
    <w:rsid w:val="00A161D3"/>
    <w:rsid w:val="00A3054E"/>
    <w:rsid w:val="00A31556"/>
    <w:rsid w:val="00A31C8E"/>
    <w:rsid w:val="00A322EE"/>
    <w:rsid w:val="00A32C89"/>
    <w:rsid w:val="00A35A02"/>
    <w:rsid w:val="00A41C8D"/>
    <w:rsid w:val="00A45515"/>
    <w:rsid w:val="00A504D8"/>
    <w:rsid w:val="00A57C0C"/>
    <w:rsid w:val="00A61781"/>
    <w:rsid w:val="00A621E0"/>
    <w:rsid w:val="00A63BE2"/>
    <w:rsid w:val="00A63F96"/>
    <w:rsid w:val="00A64FB8"/>
    <w:rsid w:val="00A66ADB"/>
    <w:rsid w:val="00A71B53"/>
    <w:rsid w:val="00A743AA"/>
    <w:rsid w:val="00A7526A"/>
    <w:rsid w:val="00A7659B"/>
    <w:rsid w:val="00A767A6"/>
    <w:rsid w:val="00A817D0"/>
    <w:rsid w:val="00A86040"/>
    <w:rsid w:val="00A92C85"/>
    <w:rsid w:val="00A941E9"/>
    <w:rsid w:val="00A94664"/>
    <w:rsid w:val="00A9699F"/>
    <w:rsid w:val="00AA01FD"/>
    <w:rsid w:val="00AA17EE"/>
    <w:rsid w:val="00AA3118"/>
    <w:rsid w:val="00AB18C2"/>
    <w:rsid w:val="00AB3C64"/>
    <w:rsid w:val="00AC038C"/>
    <w:rsid w:val="00AC202D"/>
    <w:rsid w:val="00AC2C22"/>
    <w:rsid w:val="00AD013B"/>
    <w:rsid w:val="00AE0C48"/>
    <w:rsid w:val="00AE500C"/>
    <w:rsid w:val="00AE6DE7"/>
    <w:rsid w:val="00AF2840"/>
    <w:rsid w:val="00B01FE9"/>
    <w:rsid w:val="00B11AB8"/>
    <w:rsid w:val="00B1713B"/>
    <w:rsid w:val="00B210D1"/>
    <w:rsid w:val="00B21725"/>
    <w:rsid w:val="00B21E22"/>
    <w:rsid w:val="00B22388"/>
    <w:rsid w:val="00B2297B"/>
    <w:rsid w:val="00B22E49"/>
    <w:rsid w:val="00B24F12"/>
    <w:rsid w:val="00B25EA1"/>
    <w:rsid w:val="00B2709A"/>
    <w:rsid w:val="00B274B1"/>
    <w:rsid w:val="00B3051D"/>
    <w:rsid w:val="00B326FE"/>
    <w:rsid w:val="00B32FDF"/>
    <w:rsid w:val="00B40B69"/>
    <w:rsid w:val="00B42B0B"/>
    <w:rsid w:val="00B4501F"/>
    <w:rsid w:val="00B45183"/>
    <w:rsid w:val="00B46D37"/>
    <w:rsid w:val="00B50C3F"/>
    <w:rsid w:val="00B52D04"/>
    <w:rsid w:val="00B56C9C"/>
    <w:rsid w:val="00B669A2"/>
    <w:rsid w:val="00B7218B"/>
    <w:rsid w:val="00B74410"/>
    <w:rsid w:val="00B75B91"/>
    <w:rsid w:val="00B764CB"/>
    <w:rsid w:val="00B80ECC"/>
    <w:rsid w:val="00B84D51"/>
    <w:rsid w:val="00B950DB"/>
    <w:rsid w:val="00B95EA9"/>
    <w:rsid w:val="00BA0FEB"/>
    <w:rsid w:val="00BA21CB"/>
    <w:rsid w:val="00BA6A54"/>
    <w:rsid w:val="00BB193A"/>
    <w:rsid w:val="00BB4558"/>
    <w:rsid w:val="00BC0C90"/>
    <w:rsid w:val="00BC1A75"/>
    <w:rsid w:val="00BC310D"/>
    <w:rsid w:val="00BC5A44"/>
    <w:rsid w:val="00BC68FE"/>
    <w:rsid w:val="00BC7189"/>
    <w:rsid w:val="00BD0B36"/>
    <w:rsid w:val="00BD2DF0"/>
    <w:rsid w:val="00BD5536"/>
    <w:rsid w:val="00BD6C28"/>
    <w:rsid w:val="00BE0F80"/>
    <w:rsid w:val="00BE2F48"/>
    <w:rsid w:val="00BF56AB"/>
    <w:rsid w:val="00BF6239"/>
    <w:rsid w:val="00BF7A4E"/>
    <w:rsid w:val="00C03026"/>
    <w:rsid w:val="00C04B4C"/>
    <w:rsid w:val="00C056A1"/>
    <w:rsid w:val="00C069C5"/>
    <w:rsid w:val="00C11B5B"/>
    <w:rsid w:val="00C121F0"/>
    <w:rsid w:val="00C13E3C"/>
    <w:rsid w:val="00C302F1"/>
    <w:rsid w:val="00C3132D"/>
    <w:rsid w:val="00C351B9"/>
    <w:rsid w:val="00C37A05"/>
    <w:rsid w:val="00C4186B"/>
    <w:rsid w:val="00C437DF"/>
    <w:rsid w:val="00C470A3"/>
    <w:rsid w:val="00C50EE5"/>
    <w:rsid w:val="00C5413E"/>
    <w:rsid w:val="00C5505D"/>
    <w:rsid w:val="00C55749"/>
    <w:rsid w:val="00C5585B"/>
    <w:rsid w:val="00C61A76"/>
    <w:rsid w:val="00C61C5F"/>
    <w:rsid w:val="00C64135"/>
    <w:rsid w:val="00C67078"/>
    <w:rsid w:val="00C6752B"/>
    <w:rsid w:val="00C70F7B"/>
    <w:rsid w:val="00C727D8"/>
    <w:rsid w:val="00C773AA"/>
    <w:rsid w:val="00C773C4"/>
    <w:rsid w:val="00C779FA"/>
    <w:rsid w:val="00C814DA"/>
    <w:rsid w:val="00C90EB0"/>
    <w:rsid w:val="00C929C7"/>
    <w:rsid w:val="00C950A5"/>
    <w:rsid w:val="00C96989"/>
    <w:rsid w:val="00CA0902"/>
    <w:rsid w:val="00CA4916"/>
    <w:rsid w:val="00CA5916"/>
    <w:rsid w:val="00CA756F"/>
    <w:rsid w:val="00CB7B31"/>
    <w:rsid w:val="00CC120D"/>
    <w:rsid w:val="00CC4E29"/>
    <w:rsid w:val="00CC50C5"/>
    <w:rsid w:val="00CD02CE"/>
    <w:rsid w:val="00CD0C3D"/>
    <w:rsid w:val="00CD1E32"/>
    <w:rsid w:val="00CD357C"/>
    <w:rsid w:val="00CD54B1"/>
    <w:rsid w:val="00CE5850"/>
    <w:rsid w:val="00CF0CE3"/>
    <w:rsid w:val="00CF2CC3"/>
    <w:rsid w:val="00CF3D00"/>
    <w:rsid w:val="00CF6A27"/>
    <w:rsid w:val="00D06204"/>
    <w:rsid w:val="00D07295"/>
    <w:rsid w:val="00D10635"/>
    <w:rsid w:val="00D15115"/>
    <w:rsid w:val="00D15973"/>
    <w:rsid w:val="00D17068"/>
    <w:rsid w:val="00D25EF7"/>
    <w:rsid w:val="00D3059D"/>
    <w:rsid w:val="00D33DE9"/>
    <w:rsid w:val="00D445EF"/>
    <w:rsid w:val="00D457F0"/>
    <w:rsid w:val="00D473F4"/>
    <w:rsid w:val="00D47F5D"/>
    <w:rsid w:val="00D6156E"/>
    <w:rsid w:val="00D61AEB"/>
    <w:rsid w:val="00D654D7"/>
    <w:rsid w:val="00D657FE"/>
    <w:rsid w:val="00D70C07"/>
    <w:rsid w:val="00D718D2"/>
    <w:rsid w:val="00D75D5B"/>
    <w:rsid w:val="00D76545"/>
    <w:rsid w:val="00D8609A"/>
    <w:rsid w:val="00D940B9"/>
    <w:rsid w:val="00DA0CE2"/>
    <w:rsid w:val="00DA36A9"/>
    <w:rsid w:val="00DA42BD"/>
    <w:rsid w:val="00DB0024"/>
    <w:rsid w:val="00DB10DA"/>
    <w:rsid w:val="00DB1F51"/>
    <w:rsid w:val="00DB6C07"/>
    <w:rsid w:val="00DC3188"/>
    <w:rsid w:val="00DD0CBD"/>
    <w:rsid w:val="00DD1036"/>
    <w:rsid w:val="00DD49CF"/>
    <w:rsid w:val="00DD7FC4"/>
    <w:rsid w:val="00DE72AA"/>
    <w:rsid w:val="00DF111D"/>
    <w:rsid w:val="00DF3CDF"/>
    <w:rsid w:val="00DF634E"/>
    <w:rsid w:val="00E01FB7"/>
    <w:rsid w:val="00E21B58"/>
    <w:rsid w:val="00E33050"/>
    <w:rsid w:val="00E35946"/>
    <w:rsid w:val="00E3764A"/>
    <w:rsid w:val="00E37DAD"/>
    <w:rsid w:val="00E37EAB"/>
    <w:rsid w:val="00E40F8D"/>
    <w:rsid w:val="00E51428"/>
    <w:rsid w:val="00E53E02"/>
    <w:rsid w:val="00E54904"/>
    <w:rsid w:val="00E558A4"/>
    <w:rsid w:val="00E65C32"/>
    <w:rsid w:val="00E70A9E"/>
    <w:rsid w:val="00E73800"/>
    <w:rsid w:val="00E750D8"/>
    <w:rsid w:val="00E777DB"/>
    <w:rsid w:val="00E801FB"/>
    <w:rsid w:val="00E820BD"/>
    <w:rsid w:val="00E94880"/>
    <w:rsid w:val="00EA08C4"/>
    <w:rsid w:val="00EB3158"/>
    <w:rsid w:val="00EB4092"/>
    <w:rsid w:val="00EB6C6A"/>
    <w:rsid w:val="00EC0BC4"/>
    <w:rsid w:val="00EC2E80"/>
    <w:rsid w:val="00ED1A48"/>
    <w:rsid w:val="00ED3AB4"/>
    <w:rsid w:val="00ED5E27"/>
    <w:rsid w:val="00ED64A8"/>
    <w:rsid w:val="00ED7DD1"/>
    <w:rsid w:val="00EE6F6E"/>
    <w:rsid w:val="00EE7EC2"/>
    <w:rsid w:val="00EF4A4E"/>
    <w:rsid w:val="00EF6915"/>
    <w:rsid w:val="00F032A4"/>
    <w:rsid w:val="00F06238"/>
    <w:rsid w:val="00F07568"/>
    <w:rsid w:val="00F11455"/>
    <w:rsid w:val="00F138D3"/>
    <w:rsid w:val="00F156B4"/>
    <w:rsid w:val="00F16F81"/>
    <w:rsid w:val="00F20B5A"/>
    <w:rsid w:val="00F277A9"/>
    <w:rsid w:val="00F27D10"/>
    <w:rsid w:val="00F30042"/>
    <w:rsid w:val="00F349BA"/>
    <w:rsid w:val="00F45F7B"/>
    <w:rsid w:val="00F4791B"/>
    <w:rsid w:val="00F47EA8"/>
    <w:rsid w:val="00F50901"/>
    <w:rsid w:val="00F52EF3"/>
    <w:rsid w:val="00F53208"/>
    <w:rsid w:val="00F539FF"/>
    <w:rsid w:val="00F5754D"/>
    <w:rsid w:val="00F57FB6"/>
    <w:rsid w:val="00F61761"/>
    <w:rsid w:val="00F65731"/>
    <w:rsid w:val="00F66CF4"/>
    <w:rsid w:val="00F704F5"/>
    <w:rsid w:val="00F70B0F"/>
    <w:rsid w:val="00F712F4"/>
    <w:rsid w:val="00F74163"/>
    <w:rsid w:val="00F760AE"/>
    <w:rsid w:val="00F80219"/>
    <w:rsid w:val="00F8050D"/>
    <w:rsid w:val="00F80B4C"/>
    <w:rsid w:val="00F80E8E"/>
    <w:rsid w:val="00F81E04"/>
    <w:rsid w:val="00F82DB8"/>
    <w:rsid w:val="00F83927"/>
    <w:rsid w:val="00F867EA"/>
    <w:rsid w:val="00F904E3"/>
    <w:rsid w:val="00F90D83"/>
    <w:rsid w:val="00F921CF"/>
    <w:rsid w:val="00F92E9B"/>
    <w:rsid w:val="00F955A6"/>
    <w:rsid w:val="00F968BC"/>
    <w:rsid w:val="00FA4654"/>
    <w:rsid w:val="00FB2A67"/>
    <w:rsid w:val="00FB3E92"/>
    <w:rsid w:val="00FB5804"/>
    <w:rsid w:val="00FB6BE6"/>
    <w:rsid w:val="00FC0F10"/>
    <w:rsid w:val="00FC303E"/>
    <w:rsid w:val="00FC7886"/>
    <w:rsid w:val="00FC7987"/>
    <w:rsid w:val="00FD41E1"/>
    <w:rsid w:val="00FE060C"/>
    <w:rsid w:val="00FE1DE7"/>
    <w:rsid w:val="00FE264F"/>
    <w:rsid w:val="00FE307C"/>
    <w:rsid w:val="00FF0427"/>
    <w:rsid w:val="00FF435B"/>
    <w:rsid w:val="00FF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533C"/>
  <w15:docId w15:val="{7FE1A3AF-CB6A-43F3-ADF8-8ADE683E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3E"/>
  </w:style>
  <w:style w:type="paragraph" w:styleId="Heading1">
    <w:name w:val="heading 1"/>
    <w:basedOn w:val="Normal"/>
    <w:next w:val="Normal"/>
    <w:link w:val="Heading1Char"/>
    <w:uiPriority w:val="9"/>
    <w:qFormat/>
    <w:rsid w:val="00FF0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D459E"/>
    <w:pPr>
      <w:spacing w:after="0" w:line="240" w:lineRule="auto"/>
    </w:pPr>
    <w:rPr>
      <w:rFonts w:asciiTheme="majorHAnsi" w:eastAsiaTheme="majorEastAsia" w:hAnsiTheme="majorHAnsi" w:cstheme="majorBidi"/>
      <w:b/>
      <w:sz w:val="20"/>
      <w:szCs w:val="20"/>
    </w:rPr>
  </w:style>
  <w:style w:type="paragraph" w:styleId="EnvelopeAddress">
    <w:name w:val="envelope address"/>
    <w:basedOn w:val="Normal"/>
    <w:uiPriority w:val="99"/>
    <w:semiHidden/>
    <w:unhideWhenUsed/>
    <w:rsid w:val="006D459E"/>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paragraph" w:styleId="ListParagraph">
    <w:name w:val="List Paragraph"/>
    <w:basedOn w:val="Normal"/>
    <w:uiPriority w:val="34"/>
    <w:qFormat/>
    <w:rsid w:val="00FC303E"/>
    <w:pPr>
      <w:ind w:left="720"/>
      <w:contextualSpacing/>
    </w:pPr>
  </w:style>
  <w:style w:type="paragraph" w:styleId="NoSpacing">
    <w:name w:val="No Spacing"/>
    <w:uiPriority w:val="1"/>
    <w:qFormat/>
    <w:rsid w:val="0062636A"/>
    <w:pPr>
      <w:spacing w:after="0" w:line="240" w:lineRule="auto"/>
    </w:pPr>
  </w:style>
  <w:style w:type="character" w:customStyle="1" w:styleId="Heading1Char">
    <w:name w:val="Heading 1 Char"/>
    <w:basedOn w:val="DefaultParagraphFont"/>
    <w:link w:val="Heading1"/>
    <w:uiPriority w:val="9"/>
    <w:rsid w:val="00FF042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5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C02"/>
  </w:style>
  <w:style w:type="paragraph" w:styleId="Footer">
    <w:name w:val="footer"/>
    <w:basedOn w:val="Normal"/>
    <w:link w:val="FooterChar"/>
    <w:uiPriority w:val="99"/>
    <w:unhideWhenUsed/>
    <w:rsid w:val="0055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C02"/>
  </w:style>
  <w:style w:type="character" w:styleId="Hyperlink">
    <w:name w:val="Hyperlink"/>
    <w:basedOn w:val="DefaultParagraphFont"/>
    <w:uiPriority w:val="99"/>
    <w:unhideWhenUsed/>
    <w:rsid w:val="00F65731"/>
    <w:rPr>
      <w:color w:val="0563C1" w:themeColor="hyperlink"/>
      <w:u w:val="single"/>
    </w:rPr>
  </w:style>
  <w:style w:type="character" w:styleId="UnresolvedMention">
    <w:name w:val="Unresolved Mention"/>
    <w:basedOn w:val="DefaultParagraphFont"/>
    <w:uiPriority w:val="99"/>
    <w:semiHidden/>
    <w:unhideWhenUsed/>
    <w:rsid w:val="00F65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439E-4757-48B8-BC05-06E125AD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Christian</dc:creator>
  <cp:keywords/>
  <dc:description/>
  <cp:lastModifiedBy>Staci Buttermore</cp:lastModifiedBy>
  <cp:revision>84</cp:revision>
  <cp:lastPrinted>2025-04-08T14:01:00Z</cp:lastPrinted>
  <dcterms:created xsi:type="dcterms:W3CDTF">2025-04-01T21:40:00Z</dcterms:created>
  <dcterms:modified xsi:type="dcterms:W3CDTF">2025-04-14T15:06:00Z</dcterms:modified>
</cp:coreProperties>
</file>